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ED7B5" w14:textId="6146A361" w:rsidR="006D40C1" w:rsidRDefault="006D40C1" w:rsidP="006D40C1">
      <w:pPr>
        <w:jc w:val="right"/>
        <w:rPr>
          <w:rFonts w:ascii="ＭＳ 明朝" w:hAnsi="ＭＳ 明朝"/>
          <w:kern w:val="2"/>
        </w:rPr>
      </w:pPr>
      <w:r>
        <w:rPr>
          <w:rFonts w:ascii="ＭＳ 明朝" w:hAnsi="ＭＳ 明朝" w:hint="eastAsia"/>
          <w:noProof/>
          <w:kern w:val="2"/>
        </w:rPr>
        <mc:AlternateContent>
          <mc:Choice Requires="wps">
            <w:drawing>
              <wp:anchor distT="0" distB="0" distL="114300" distR="114300" simplePos="0" relativeHeight="251659264" behindDoc="0" locked="0" layoutInCell="1" allowOverlap="1" wp14:anchorId="6DF6A6F6" wp14:editId="1623321E">
                <wp:simplePos x="0" y="0"/>
                <wp:positionH relativeFrom="column">
                  <wp:posOffset>62865</wp:posOffset>
                </wp:positionH>
                <wp:positionV relativeFrom="paragraph">
                  <wp:posOffset>-49092</wp:posOffset>
                </wp:positionV>
                <wp:extent cx="1592317" cy="315310"/>
                <wp:effectExtent l="0" t="0" r="27305" b="27940"/>
                <wp:wrapNone/>
                <wp:docPr id="5" name="テキスト ボックス 5"/>
                <wp:cNvGraphicFramePr/>
                <a:graphic xmlns:a="http://schemas.openxmlformats.org/drawingml/2006/main">
                  <a:graphicData uri="http://schemas.microsoft.com/office/word/2010/wordprocessingShape">
                    <wps:wsp>
                      <wps:cNvSpPr txBox="1"/>
                      <wps:spPr>
                        <a:xfrm>
                          <a:off x="0" y="0"/>
                          <a:ext cx="1592317" cy="315310"/>
                        </a:xfrm>
                        <a:prstGeom prst="rect">
                          <a:avLst/>
                        </a:prstGeom>
                        <a:solidFill>
                          <a:schemeClr val="lt1"/>
                        </a:solidFill>
                        <a:ln w="6350">
                          <a:solidFill>
                            <a:prstClr val="black"/>
                          </a:solidFill>
                        </a:ln>
                      </wps:spPr>
                      <wps:txbx>
                        <w:txbxContent>
                          <w:p w14:paraId="2C6F6FEC" w14:textId="13CD72F3" w:rsidR="006D40C1" w:rsidRPr="006D40C1" w:rsidRDefault="00B14E69" w:rsidP="006D40C1">
                            <w:pPr>
                              <w:jc w:val="center"/>
                              <w:rPr>
                                <w:rFonts w:ascii="ＭＳ ゴシック" w:eastAsia="ＭＳ ゴシック" w:hAnsi="ＭＳ ゴシック"/>
                              </w:rPr>
                            </w:pPr>
                            <w:r w:rsidRPr="00BA7DAE">
                              <w:rPr>
                                <w:rFonts w:ascii="ＭＳ ゴシック" w:eastAsia="ＭＳ ゴシック" w:hAnsi="ＭＳ ゴシック" w:hint="eastAsia"/>
                              </w:rPr>
                              <w:t>令和</w:t>
                            </w:r>
                            <w:r w:rsidR="00BF12D9" w:rsidRPr="00BA7DAE">
                              <w:rPr>
                                <w:rFonts w:ascii="ＭＳ ゴシック" w:eastAsia="ＭＳ ゴシック" w:hAnsi="ＭＳ ゴシック" w:hint="eastAsia"/>
                              </w:rPr>
                              <w:t>９</w:t>
                            </w:r>
                            <w:r w:rsidRPr="00BA7DAE">
                              <w:rPr>
                                <w:rFonts w:ascii="ＭＳ ゴシック" w:eastAsia="ＭＳ ゴシック" w:hAnsi="ＭＳ ゴシック"/>
                              </w:rPr>
                              <w:t>年度</w:t>
                            </w:r>
                            <w:r w:rsidRPr="00BA7DAE">
                              <w:rPr>
                                <w:rFonts w:ascii="ＭＳ ゴシック" w:eastAsia="ＭＳ ゴシック" w:hAnsi="ＭＳ ゴシック" w:hint="eastAsia"/>
                              </w:rPr>
                              <w:t xml:space="preserve">　</w:t>
                            </w:r>
                            <w:r w:rsidR="006D40C1" w:rsidRPr="006D40C1">
                              <w:rPr>
                                <w:rFonts w:ascii="ＭＳ ゴシック" w:eastAsia="ＭＳ ゴシック" w:hAnsi="ＭＳ ゴシック" w:hint="eastAsia"/>
                              </w:rPr>
                              <w:t>応募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6A6F6" id="_x0000_t202" coordsize="21600,21600" o:spt="202" path="m,l,21600r21600,l21600,xe">
                <v:stroke joinstyle="miter"/>
                <v:path gradientshapeok="t" o:connecttype="rect"/>
              </v:shapetype>
              <v:shape id="テキスト ボックス 5" o:spid="_x0000_s1026" type="#_x0000_t202" style="position:absolute;left:0;text-align:left;margin-left:4.95pt;margin-top:-3.85pt;width:125.4pt;height: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" fillcolor="white [3201]" strokeweight=".5pt">
                <v:textbox>
                  <w:txbxContent>
                    <w:p w14:paraId="2C6F6FEC" w14:textId="13CD72F3" w:rsidR="006D40C1" w:rsidRPr="006D40C1" w:rsidRDefault="00B14E69" w:rsidP="006D40C1">
                      <w:pPr>
                        <w:jc w:val="center"/>
                        <w:rPr>
                          <w:rFonts w:ascii="ＭＳ ゴシック" w:eastAsia="ＭＳ ゴシック" w:hAnsi="ＭＳ ゴシック"/>
                        </w:rPr>
                      </w:pPr>
                      <w:r w:rsidRPr="00BA7DAE">
                        <w:rPr>
                          <w:rFonts w:ascii="ＭＳ ゴシック" w:eastAsia="ＭＳ ゴシック" w:hAnsi="ＭＳ ゴシック" w:hint="eastAsia"/>
                        </w:rPr>
                        <w:t>令和</w:t>
                      </w:r>
                      <w:r w:rsidR="00BF12D9" w:rsidRPr="00BA7DAE">
                        <w:rPr>
                          <w:rFonts w:ascii="ＭＳ ゴシック" w:eastAsia="ＭＳ ゴシック" w:hAnsi="ＭＳ ゴシック" w:hint="eastAsia"/>
                        </w:rPr>
                        <w:t>９</w:t>
                      </w:r>
                      <w:r w:rsidRPr="00BA7DAE">
                        <w:rPr>
                          <w:rFonts w:ascii="ＭＳ ゴシック" w:eastAsia="ＭＳ ゴシック" w:hAnsi="ＭＳ ゴシック"/>
                        </w:rPr>
                        <w:t>年度</w:t>
                      </w:r>
                      <w:r w:rsidRPr="00BA7DAE">
                        <w:rPr>
                          <w:rFonts w:ascii="ＭＳ ゴシック" w:eastAsia="ＭＳ ゴシック" w:hAnsi="ＭＳ ゴシック" w:hint="eastAsia"/>
                        </w:rPr>
                        <w:t xml:space="preserve">　</w:t>
                      </w:r>
                      <w:r w:rsidR="006D40C1" w:rsidRPr="006D40C1">
                        <w:rPr>
                          <w:rFonts w:ascii="ＭＳ ゴシック" w:eastAsia="ＭＳ ゴシック" w:hAnsi="ＭＳ ゴシック" w:hint="eastAsia"/>
                        </w:rPr>
                        <w:t>応募用紙</w:t>
                      </w:r>
                    </w:p>
                  </w:txbxContent>
                </v:textbox>
              </v:shape>
            </w:pict>
          </mc:Fallback>
        </mc:AlternateContent>
      </w:r>
      <w:r w:rsidRPr="006D40C1">
        <w:rPr>
          <w:rFonts w:ascii="ＭＳ 明朝" w:hAnsi="ＭＳ 明朝" w:hint="eastAsia"/>
          <w:kern w:val="2"/>
        </w:rPr>
        <w:t xml:space="preserve">　　</w:t>
      </w:r>
    </w:p>
    <w:p w14:paraId="4B499775" w14:textId="77777777" w:rsidR="006D40C1" w:rsidRDefault="006D40C1" w:rsidP="006D40C1">
      <w:pPr>
        <w:jc w:val="right"/>
        <w:rPr>
          <w:rFonts w:ascii="ＭＳ 明朝" w:hAnsi="ＭＳ 明朝"/>
          <w:kern w:val="2"/>
        </w:rPr>
      </w:pPr>
    </w:p>
    <w:p w14:paraId="7A56F8E2" w14:textId="788617BD" w:rsidR="006D40C1" w:rsidRPr="006D40C1" w:rsidRDefault="006D40C1" w:rsidP="006D40C1">
      <w:pPr>
        <w:jc w:val="right"/>
        <w:rPr>
          <w:rFonts w:ascii="ＭＳ 明朝" w:hAnsi="ＭＳ 明朝"/>
          <w:kern w:val="2"/>
        </w:rPr>
      </w:pPr>
      <w:r w:rsidRPr="006D40C1">
        <w:rPr>
          <w:rFonts w:ascii="ＭＳ 明朝" w:hAnsi="ＭＳ 明朝" w:hint="eastAsia"/>
          <w:kern w:val="2"/>
        </w:rPr>
        <w:t xml:space="preserve">　年　　　月　　　日</w:t>
      </w:r>
    </w:p>
    <w:p w14:paraId="7596E9A3" w14:textId="77777777" w:rsidR="006D40C1" w:rsidRPr="006D40C1" w:rsidRDefault="006D40C1" w:rsidP="006D40C1">
      <w:pPr>
        <w:rPr>
          <w:rFonts w:ascii="ＭＳ 明朝" w:hAnsi="ＭＳ 明朝"/>
          <w:kern w:val="2"/>
        </w:rPr>
      </w:pPr>
      <w:r w:rsidRPr="006D40C1">
        <w:rPr>
          <w:rFonts w:ascii="ＭＳ 明朝" w:hAnsi="ＭＳ 明朝" w:hint="eastAsia"/>
          <w:kern w:val="2"/>
        </w:rPr>
        <w:t>（宛先）新潟市長</w:t>
      </w:r>
    </w:p>
    <w:p w14:paraId="398E1604" w14:textId="77777777" w:rsidR="006D40C1" w:rsidRPr="00BA7DAE" w:rsidRDefault="006D40C1" w:rsidP="006D40C1">
      <w:pPr>
        <w:rPr>
          <w:rFonts w:ascii="ＭＳ 明朝" w:hAnsi="ＭＳ 明朝"/>
          <w:kern w:val="2"/>
        </w:rPr>
      </w:pPr>
    </w:p>
    <w:p w14:paraId="1AEF5E6A" w14:textId="77777777" w:rsidR="006D40C1" w:rsidRPr="006D40C1" w:rsidRDefault="006D40C1" w:rsidP="006D40C1">
      <w:pPr>
        <w:wordWrap w:val="0"/>
        <w:jc w:val="right"/>
        <w:rPr>
          <w:rFonts w:ascii="ＭＳ 明朝" w:hAnsi="ＭＳ 明朝"/>
          <w:kern w:val="2"/>
        </w:rPr>
      </w:pPr>
      <w:r w:rsidRPr="006D40C1">
        <w:rPr>
          <w:rFonts w:ascii="ＭＳ 明朝" w:hAnsi="ＭＳ 明朝" w:hint="eastAsia"/>
          <w:kern w:val="2"/>
        </w:rPr>
        <w:t xml:space="preserve">応募者　住所（法人にあっては所在地）　　　　　　　</w:t>
      </w:r>
    </w:p>
    <w:p w14:paraId="6C05BC81" w14:textId="77777777" w:rsidR="006D40C1" w:rsidRPr="006D40C1" w:rsidRDefault="006D40C1" w:rsidP="006D40C1">
      <w:pPr>
        <w:wordWrap w:val="0"/>
        <w:jc w:val="right"/>
        <w:rPr>
          <w:rFonts w:ascii="ＭＳ 明朝" w:hAnsi="ＭＳ 明朝"/>
          <w:kern w:val="2"/>
        </w:rPr>
      </w:pPr>
      <w:r w:rsidRPr="006D40C1">
        <w:rPr>
          <w:rFonts w:ascii="ＭＳ 明朝" w:hAnsi="ＭＳ 明朝" w:hint="eastAsia"/>
          <w:kern w:val="2"/>
        </w:rPr>
        <w:t>氏名（法人にあっては名称及び代表者の氏名）</w:t>
      </w:r>
    </w:p>
    <w:p w14:paraId="331DA351" w14:textId="77777777" w:rsidR="006D40C1" w:rsidRPr="006D40C1" w:rsidRDefault="006D40C1" w:rsidP="006D40C1">
      <w:pPr>
        <w:wordWrap w:val="0"/>
        <w:jc w:val="right"/>
        <w:rPr>
          <w:rFonts w:ascii="ＭＳ 明朝" w:hAnsi="ＭＳ 明朝"/>
          <w:kern w:val="2"/>
        </w:rPr>
      </w:pPr>
      <w:r w:rsidRPr="006D40C1">
        <w:rPr>
          <w:rFonts w:ascii="ＭＳ 明朝" w:hAnsi="ＭＳ 明朝" w:hint="eastAsia"/>
          <w:kern w:val="2"/>
        </w:rPr>
        <w:t xml:space="preserve">電話番号　　　　　　　　　　　　　　　　　</w:t>
      </w:r>
    </w:p>
    <w:p w14:paraId="130F170C" w14:textId="77777777" w:rsidR="006D40C1" w:rsidRPr="006D40C1" w:rsidRDefault="006D40C1" w:rsidP="006D40C1">
      <w:pPr>
        <w:rPr>
          <w:rFonts w:ascii="ＭＳ 明朝" w:hAnsi="ＭＳ 明朝"/>
          <w:kern w:val="2"/>
        </w:rPr>
      </w:pPr>
    </w:p>
    <w:p w14:paraId="44F3D8D0" w14:textId="77777777" w:rsidR="006D40C1" w:rsidRPr="006D40C1" w:rsidRDefault="006D40C1" w:rsidP="006D40C1">
      <w:pPr>
        <w:jc w:val="center"/>
        <w:rPr>
          <w:rFonts w:ascii="ＭＳ ゴシック" w:eastAsia="ＭＳ ゴシック" w:hAnsi="ＭＳ ゴシック"/>
          <w:kern w:val="2"/>
        </w:rPr>
      </w:pPr>
      <w:r w:rsidRPr="006D40C1">
        <w:rPr>
          <w:rFonts w:ascii="ＭＳ ゴシック" w:eastAsia="ＭＳ ゴシック" w:hAnsi="ＭＳ ゴシック" w:hint="eastAsia"/>
          <w:kern w:val="2"/>
        </w:rPr>
        <w:t>新潟市歴史的建築物活用事業助成金　応募申請書</w:t>
      </w:r>
    </w:p>
    <w:p w14:paraId="59D178E8" w14:textId="77777777" w:rsidR="006D40C1" w:rsidRPr="006D40C1" w:rsidRDefault="006D40C1" w:rsidP="006D40C1">
      <w:pPr>
        <w:rPr>
          <w:rFonts w:ascii="ＭＳ 明朝" w:hAnsi="ＭＳ 明朝"/>
          <w:kern w:val="2"/>
        </w:rPr>
      </w:pPr>
    </w:p>
    <w:p w14:paraId="541831D9" w14:textId="77777777" w:rsidR="006D40C1" w:rsidRPr="006D40C1" w:rsidRDefault="006D40C1" w:rsidP="005D32F0">
      <w:pPr>
        <w:jc w:val="center"/>
        <w:rPr>
          <w:rFonts w:ascii="ＭＳ 明朝" w:hAnsi="ＭＳ 明朝"/>
          <w:kern w:val="2"/>
        </w:rPr>
      </w:pPr>
      <w:r w:rsidRPr="006D40C1">
        <w:rPr>
          <w:rFonts w:ascii="ＭＳ 明朝" w:hAnsi="ＭＳ 明朝" w:hint="eastAsia"/>
          <w:kern w:val="2"/>
        </w:rPr>
        <w:t>新潟市歴史的建築物活用事業助成金について応募要項に基づき、次のとおり応募します。</w:t>
      </w:r>
    </w:p>
    <w:p w14:paraId="3F3D3C4E" w14:textId="77777777" w:rsidR="006D40C1" w:rsidRPr="006D40C1" w:rsidRDefault="006D40C1" w:rsidP="006D40C1">
      <w:pPr>
        <w:rPr>
          <w:rFonts w:ascii="ＭＳ 明朝" w:hAnsi="ＭＳ 明朝"/>
          <w:kern w:val="2"/>
        </w:rPr>
      </w:pPr>
    </w:p>
    <w:p w14:paraId="2B3F5A73" w14:textId="77777777" w:rsidR="006D40C1" w:rsidRPr="006D40C1" w:rsidRDefault="006D40C1" w:rsidP="006D40C1">
      <w:pPr>
        <w:jc w:val="center"/>
        <w:rPr>
          <w:kern w:val="2"/>
        </w:rPr>
      </w:pPr>
      <w:r w:rsidRPr="006D40C1">
        <w:rPr>
          <w:rFonts w:hint="eastAsia"/>
          <w:kern w:val="2"/>
        </w:rPr>
        <w:t>記</w:t>
      </w:r>
    </w:p>
    <w:p w14:paraId="387DA6A6" w14:textId="77777777" w:rsidR="006D40C1" w:rsidRPr="006D40C1" w:rsidRDefault="006D40C1" w:rsidP="006D40C1">
      <w:pPr>
        <w:rPr>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805"/>
      </w:tblGrid>
      <w:tr w:rsidR="006D40C1" w:rsidRPr="006D40C1" w14:paraId="78A5B877" w14:textId="77777777" w:rsidTr="005E2F4F">
        <w:trPr>
          <w:trHeight w:val="510"/>
          <w:jc w:val="center"/>
        </w:trPr>
        <w:tc>
          <w:tcPr>
            <w:tcW w:w="2689" w:type="dxa"/>
            <w:shd w:val="clear" w:color="auto" w:fill="DEEAF6" w:themeFill="accent1" w:themeFillTint="33"/>
            <w:vAlign w:val="center"/>
          </w:tcPr>
          <w:p w14:paraId="476F02F9" w14:textId="77777777" w:rsidR="006D40C1" w:rsidRPr="006D40C1" w:rsidRDefault="006D40C1" w:rsidP="006D40C1">
            <w:pPr>
              <w:rPr>
                <w:kern w:val="2"/>
              </w:rPr>
            </w:pPr>
            <w:r w:rsidRPr="006D40C1">
              <w:rPr>
                <w:rFonts w:hint="eastAsia"/>
                <w:kern w:val="2"/>
              </w:rPr>
              <w:t>１　事業の名称</w:t>
            </w:r>
          </w:p>
        </w:tc>
        <w:tc>
          <w:tcPr>
            <w:tcW w:w="5805" w:type="dxa"/>
            <w:shd w:val="clear" w:color="auto" w:fill="auto"/>
            <w:vAlign w:val="center"/>
          </w:tcPr>
          <w:p w14:paraId="08D1EE0A" w14:textId="77777777" w:rsidR="006D40C1" w:rsidRPr="006D40C1" w:rsidRDefault="006D40C1" w:rsidP="006D40C1">
            <w:pPr>
              <w:rPr>
                <w:kern w:val="2"/>
              </w:rPr>
            </w:pPr>
          </w:p>
        </w:tc>
      </w:tr>
      <w:tr w:rsidR="006D40C1" w:rsidRPr="006D40C1" w14:paraId="73BA8295" w14:textId="77777777" w:rsidTr="005E2F4F">
        <w:trPr>
          <w:trHeight w:val="510"/>
          <w:jc w:val="center"/>
        </w:trPr>
        <w:tc>
          <w:tcPr>
            <w:tcW w:w="2689" w:type="dxa"/>
            <w:shd w:val="clear" w:color="auto" w:fill="DEEAF6" w:themeFill="accent1" w:themeFillTint="33"/>
            <w:vAlign w:val="center"/>
          </w:tcPr>
          <w:p w14:paraId="08A2AE56" w14:textId="77777777" w:rsidR="006D40C1" w:rsidRPr="006D40C1" w:rsidRDefault="006D40C1" w:rsidP="006D40C1">
            <w:pPr>
              <w:rPr>
                <w:kern w:val="2"/>
              </w:rPr>
            </w:pPr>
            <w:r w:rsidRPr="006D40C1">
              <w:rPr>
                <w:rFonts w:hint="eastAsia"/>
                <w:kern w:val="2"/>
              </w:rPr>
              <w:t>２　建築物の所在地</w:t>
            </w:r>
          </w:p>
        </w:tc>
        <w:tc>
          <w:tcPr>
            <w:tcW w:w="5805" w:type="dxa"/>
            <w:shd w:val="clear" w:color="auto" w:fill="auto"/>
            <w:vAlign w:val="center"/>
          </w:tcPr>
          <w:p w14:paraId="6406CB84" w14:textId="77777777" w:rsidR="006D40C1" w:rsidRPr="006D40C1" w:rsidRDefault="006D40C1" w:rsidP="006D40C1">
            <w:pPr>
              <w:rPr>
                <w:kern w:val="2"/>
              </w:rPr>
            </w:pPr>
          </w:p>
        </w:tc>
      </w:tr>
      <w:tr w:rsidR="006D40C1" w:rsidRPr="006D40C1" w14:paraId="4F34E2E2" w14:textId="77777777" w:rsidTr="005E2F4F">
        <w:trPr>
          <w:trHeight w:val="510"/>
          <w:jc w:val="center"/>
        </w:trPr>
        <w:tc>
          <w:tcPr>
            <w:tcW w:w="2689" w:type="dxa"/>
            <w:shd w:val="clear" w:color="auto" w:fill="DEEAF6" w:themeFill="accent1" w:themeFillTint="33"/>
            <w:vAlign w:val="center"/>
          </w:tcPr>
          <w:p w14:paraId="55308317" w14:textId="77777777" w:rsidR="006D40C1" w:rsidRPr="006D40C1" w:rsidRDefault="006D40C1" w:rsidP="006D40C1">
            <w:pPr>
              <w:rPr>
                <w:kern w:val="2"/>
              </w:rPr>
            </w:pPr>
            <w:r w:rsidRPr="006D40C1">
              <w:rPr>
                <w:rFonts w:hint="eastAsia"/>
                <w:kern w:val="2"/>
              </w:rPr>
              <w:t>３　建築物の名称</w:t>
            </w:r>
          </w:p>
        </w:tc>
        <w:tc>
          <w:tcPr>
            <w:tcW w:w="5805" w:type="dxa"/>
            <w:shd w:val="clear" w:color="auto" w:fill="auto"/>
            <w:vAlign w:val="center"/>
          </w:tcPr>
          <w:p w14:paraId="4121F806" w14:textId="77777777" w:rsidR="006D40C1" w:rsidRPr="006D40C1" w:rsidRDefault="006D40C1" w:rsidP="006D40C1">
            <w:pPr>
              <w:rPr>
                <w:kern w:val="2"/>
              </w:rPr>
            </w:pPr>
          </w:p>
        </w:tc>
      </w:tr>
      <w:tr w:rsidR="006D40C1" w:rsidRPr="006D40C1" w14:paraId="499CAA49" w14:textId="77777777" w:rsidTr="005E2F4F">
        <w:trPr>
          <w:trHeight w:val="510"/>
          <w:jc w:val="center"/>
        </w:trPr>
        <w:tc>
          <w:tcPr>
            <w:tcW w:w="2689" w:type="dxa"/>
            <w:shd w:val="clear" w:color="auto" w:fill="DEEAF6" w:themeFill="accent1" w:themeFillTint="33"/>
            <w:vAlign w:val="center"/>
          </w:tcPr>
          <w:p w14:paraId="3AF0D6BD" w14:textId="77777777" w:rsidR="006D40C1" w:rsidRPr="006D40C1" w:rsidRDefault="006D40C1" w:rsidP="006D40C1">
            <w:pPr>
              <w:rPr>
                <w:kern w:val="2"/>
              </w:rPr>
            </w:pPr>
            <w:r w:rsidRPr="006D40C1">
              <w:rPr>
                <w:rFonts w:hint="eastAsia"/>
                <w:kern w:val="2"/>
              </w:rPr>
              <w:t>４　建築物の建築年代</w:t>
            </w:r>
          </w:p>
        </w:tc>
        <w:tc>
          <w:tcPr>
            <w:tcW w:w="5805" w:type="dxa"/>
            <w:shd w:val="clear" w:color="auto" w:fill="auto"/>
            <w:vAlign w:val="center"/>
          </w:tcPr>
          <w:p w14:paraId="446AD3F2" w14:textId="77777777" w:rsidR="006D40C1" w:rsidRPr="006D40C1" w:rsidRDefault="006D40C1" w:rsidP="006D40C1">
            <w:pPr>
              <w:rPr>
                <w:kern w:val="2"/>
              </w:rPr>
            </w:pPr>
            <w:r w:rsidRPr="006D40C1">
              <w:rPr>
                <w:rFonts w:hint="eastAsia"/>
                <w:kern w:val="2"/>
              </w:rPr>
              <w:t>□江戸期以前　　□明治期　　□大正期</w:t>
            </w:r>
          </w:p>
          <w:p w14:paraId="5151C919" w14:textId="77777777" w:rsidR="006D40C1" w:rsidRPr="006D40C1" w:rsidRDefault="006D40C1" w:rsidP="006D40C1">
            <w:pPr>
              <w:rPr>
                <w:kern w:val="2"/>
              </w:rPr>
            </w:pPr>
            <w:r w:rsidRPr="006D40C1">
              <w:rPr>
                <w:rFonts w:hint="eastAsia"/>
                <w:kern w:val="2"/>
              </w:rPr>
              <w:t>□昭和初期（昭和２５年１１月２３日以前）</w:t>
            </w:r>
          </w:p>
        </w:tc>
      </w:tr>
      <w:tr w:rsidR="006D40C1" w:rsidRPr="006D40C1" w14:paraId="7B5062AA" w14:textId="77777777" w:rsidTr="005E2F4F">
        <w:trPr>
          <w:trHeight w:val="510"/>
          <w:jc w:val="center"/>
        </w:trPr>
        <w:tc>
          <w:tcPr>
            <w:tcW w:w="2689" w:type="dxa"/>
            <w:shd w:val="clear" w:color="auto" w:fill="DEEAF6" w:themeFill="accent1" w:themeFillTint="33"/>
            <w:vAlign w:val="center"/>
          </w:tcPr>
          <w:p w14:paraId="1A3D8312" w14:textId="77777777" w:rsidR="006D40C1" w:rsidRPr="006D40C1" w:rsidRDefault="006D40C1" w:rsidP="006D40C1">
            <w:pPr>
              <w:rPr>
                <w:kern w:val="2"/>
              </w:rPr>
            </w:pPr>
            <w:r w:rsidRPr="006D40C1">
              <w:rPr>
                <w:rFonts w:hint="eastAsia"/>
                <w:kern w:val="2"/>
              </w:rPr>
              <w:t>５　応募者の区分</w:t>
            </w:r>
          </w:p>
        </w:tc>
        <w:tc>
          <w:tcPr>
            <w:tcW w:w="5805" w:type="dxa"/>
            <w:shd w:val="clear" w:color="auto" w:fill="auto"/>
            <w:vAlign w:val="center"/>
          </w:tcPr>
          <w:p w14:paraId="44DA0721" w14:textId="77777777" w:rsidR="006D40C1" w:rsidRPr="006D40C1" w:rsidRDefault="006D40C1" w:rsidP="006D40C1">
            <w:pPr>
              <w:jc w:val="left"/>
              <w:rPr>
                <w:rFonts w:ascii="ＭＳ 明朝" w:hAnsi="ＭＳ 明朝" w:cs="ＭＳ 明朝"/>
                <w:kern w:val="2"/>
              </w:rPr>
            </w:pPr>
            <w:r w:rsidRPr="006D40C1">
              <w:rPr>
                <w:rFonts w:ascii="ＭＳ 明朝" w:hAnsi="ＭＳ 明朝" w:cs="ＭＳ 明朝" w:hint="eastAsia"/>
                <w:kern w:val="2"/>
              </w:rPr>
              <w:t>□歴史的建築物の所有者　　□</w:t>
            </w:r>
            <w:r w:rsidRPr="006D40C1">
              <w:rPr>
                <w:rFonts w:ascii="ＭＳ 明朝" w:hAnsi="ＭＳ 明朝" w:cs="ＭＳ 明朝"/>
                <w:kern w:val="2"/>
              </w:rPr>
              <w:t>歴史的建築物の</w:t>
            </w:r>
            <w:r w:rsidRPr="006D40C1">
              <w:rPr>
                <w:rFonts w:ascii="ＭＳ 明朝" w:hAnsi="ＭＳ 明朝" w:cs="ＭＳ 明朝" w:hint="eastAsia"/>
                <w:kern w:val="2"/>
              </w:rPr>
              <w:t>占有者</w:t>
            </w:r>
          </w:p>
        </w:tc>
      </w:tr>
      <w:tr w:rsidR="006D40C1" w:rsidRPr="006D40C1" w14:paraId="0C6A0DC8" w14:textId="77777777" w:rsidTr="005E2F4F">
        <w:trPr>
          <w:trHeight w:val="510"/>
          <w:jc w:val="center"/>
        </w:trPr>
        <w:tc>
          <w:tcPr>
            <w:tcW w:w="2689" w:type="dxa"/>
            <w:shd w:val="clear" w:color="auto" w:fill="DEEAF6" w:themeFill="accent1" w:themeFillTint="33"/>
            <w:vAlign w:val="center"/>
          </w:tcPr>
          <w:p w14:paraId="55E60041" w14:textId="77777777" w:rsidR="006D40C1" w:rsidRPr="006D40C1" w:rsidRDefault="006D40C1" w:rsidP="006D40C1">
            <w:pPr>
              <w:rPr>
                <w:kern w:val="2"/>
              </w:rPr>
            </w:pPr>
            <w:r w:rsidRPr="006D40C1">
              <w:rPr>
                <w:rFonts w:hint="eastAsia"/>
                <w:kern w:val="2"/>
              </w:rPr>
              <w:t>６　建築物の活用の用途</w:t>
            </w:r>
          </w:p>
        </w:tc>
        <w:tc>
          <w:tcPr>
            <w:tcW w:w="5805" w:type="dxa"/>
            <w:shd w:val="clear" w:color="auto" w:fill="auto"/>
            <w:vAlign w:val="center"/>
          </w:tcPr>
          <w:p w14:paraId="73A4980D" w14:textId="77777777" w:rsidR="006D40C1" w:rsidRPr="006D40C1" w:rsidRDefault="006D40C1" w:rsidP="006D40C1">
            <w:pPr>
              <w:jc w:val="left"/>
              <w:rPr>
                <w:rFonts w:ascii="ＭＳ 明朝" w:hAnsi="ＭＳ 明朝" w:cs="ＭＳ 明朝"/>
                <w:kern w:val="2"/>
              </w:rPr>
            </w:pPr>
          </w:p>
        </w:tc>
      </w:tr>
      <w:tr w:rsidR="006D40C1" w:rsidRPr="006D40C1" w14:paraId="5CB72F22" w14:textId="77777777" w:rsidTr="005E2F4F">
        <w:trPr>
          <w:trHeight w:val="510"/>
          <w:jc w:val="center"/>
        </w:trPr>
        <w:tc>
          <w:tcPr>
            <w:tcW w:w="2689" w:type="dxa"/>
            <w:shd w:val="clear" w:color="auto" w:fill="DEEAF6" w:themeFill="accent1" w:themeFillTint="33"/>
            <w:vAlign w:val="center"/>
          </w:tcPr>
          <w:p w14:paraId="5B9F6A3A" w14:textId="77777777" w:rsidR="006D40C1" w:rsidRPr="006D40C1" w:rsidRDefault="006D40C1" w:rsidP="006D40C1">
            <w:pPr>
              <w:rPr>
                <w:kern w:val="2"/>
              </w:rPr>
            </w:pPr>
            <w:r w:rsidRPr="006D40C1">
              <w:rPr>
                <w:rFonts w:hint="eastAsia"/>
                <w:kern w:val="2"/>
              </w:rPr>
              <w:t>７　助成対象経費</w:t>
            </w:r>
          </w:p>
        </w:tc>
        <w:tc>
          <w:tcPr>
            <w:tcW w:w="5805" w:type="dxa"/>
            <w:shd w:val="clear" w:color="auto" w:fill="auto"/>
            <w:vAlign w:val="center"/>
          </w:tcPr>
          <w:p w14:paraId="0DBB123C" w14:textId="77777777" w:rsidR="006D40C1" w:rsidRPr="006D40C1" w:rsidRDefault="006D40C1" w:rsidP="006D40C1">
            <w:pPr>
              <w:jc w:val="right"/>
              <w:rPr>
                <w:kern w:val="2"/>
              </w:rPr>
            </w:pPr>
            <w:r w:rsidRPr="006D40C1">
              <w:rPr>
                <w:rFonts w:hint="eastAsia"/>
                <w:kern w:val="2"/>
              </w:rPr>
              <w:t>円</w:t>
            </w:r>
          </w:p>
        </w:tc>
      </w:tr>
      <w:tr w:rsidR="006D40C1" w:rsidRPr="006D40C1" w14:paraId="58775331" w14:textId="77777777" w:rsidTr="005E2F4F">
        <w:trPr>
          <w:trHeight w:val="510"/>
          <w:jc w:val="center"/>
        </w:trPr>
        <w:tc>
          <w:tcPr>
            <w:tcW w:w="2689" w:type="dxa"/>
            <w:shd w:val="clear" w:color="auto" w:fill="DEEAF6" w:themeFill="accent1" w:themeFillTint="33"/>
            <w:vAlign w:val="center"/>
          </w:tcPr>
          <w:p w14:paraId="7A98130D" w14:textId="77777777" w:rsidR="006D40C1" w:rsidRPr="006D40C1" w:rsidRDefault="006D40C1" w:rsidP="006D40C1">
            <w:pPr>
              <w:rPr>
                <w:kern w:val="2"/>
              </w:rPr>
            </w:pPr>
            <w:r w:rsidRPr="006D40C1">
              <w:rPr>
                <w:rFonts w:hint="eastAsia"/>
                <w:kern w:val="2"/>
              </w:rPr>
              <w:t>８　助成金交付希望額</w:t>
            </w:r>
          </w:p>
        </w:tc>
        <w:tc>
          <w:tcPr>
            <w:tcW w:w="5805" w:type="dxa"/>
            <w:shd w:val="clear" w:color="auto" w:fill="auto"/>
            <w:vAlign w:val="center"/>
          </w:tcPr>
          <w:p w14:paraId="371FC28C" w14:textId="77777777" w:rsidR="006D40C1" w:rsidRPr="006D40C1" w:rsidRDefault="006D40C1" w:rsidP="006D40C1">
            <w:pPr>
              <w:jc w:val="right"/>
              <w:rPr>
                <w:kern w:val="2"/>
              </w:rPr>
            </w:pPr>
            <w:r w:rsidRPr="006D40C1">
              <w:rPr>
                <w:rFonts w:hint="eastAsia"/>
                <w:kern w:val="2"/>
              </w:rPr>
              <w:t>円</w:t>
            </w:r>
          </w:p>
        </w:tc>
      </w:tr>
      <w:tr w:rsidR="006D40C1" w:rsidRPr="006D40C1" w14:paraId="5FFAEDEB" w14:textId="77777777" w:rsidTr="005E2F4F">
        <w:trPr>
          <w:trHeight w:val="510"/>
          <w:jc w:val="center"/>
        </w:trPr>
        <w:tc>
          <w:tcPr>
            <w:tcW w:w="2689" w:type="dxa"/>
            <w:shd w:val="clear" w:color="auto" w:fill="DEEAF6" w:themeFill="accent1" w:themeFillTint="33"/>
            <w:vAlign w:val="center"/>
          </w:tcPr>
          <w:p w14:paraId="74BF72F0" w14:textId="77777777" w:rsidR="006D40C1" w:rsidRPr="006D40C1" w:rsidRDefault="006D40C1" w:rsidP="006D40C1">
            <w:pPr>
              <w:rPr>
                <w:kern w:val="2"/>
              </w:rPr>
            </w:pPr>
            <w:r w:rsidRPr="006D40C1">
              <w:rPr>
                <w:rFonts w:hint="eastAsia"/>
                <w:kern w:val="2"/>
              </w:rPr>
              <w:t>９　助成事業の期間</w:t>
            </w:r>
          </w:p>
        </w:tc>
        <w:tc>
          <w:tcPr>
            <w:tcW w:w="5805" w:type="dxa"/>
            <w:shd w:val="clear" w:color="auto" w:fill="auto"/>
            <w:vAlign w:val="center"/>
          </w:tcPr>
          <w:p w14:paraId="6FA94FDB" w14:textId="77777777" w:rsidR="006D40C1" w:rsidRPr="006D40C1" w:rsidRDefault="006D40C1" w:rsidP="006D40C1">
            <w:pPr>
              <w:rPr>
                <w:kern w:val="2"/>
              </w:rPr>
            </w:pPr>
            <w:r w:rsidRPr="006D40C1">
              <w:rPr>
                <w:rFonts w:hint="eastAsia"/>
                <w:kern w:val="2"/>
              </w:rPr>
              <w:t>【工事着手予定】　　　年　　　月　　　日</w:t>
            </w:r>
          </w:p>
          <w:p w14:paraId="4D696956" w14:textId="77777777" w:rsidR="006D40C1" w:rsidRPr="006D40C1" w:rsidRDefault="006D40C1" w:rsidP="006D40C1">
            <w:pPr>
              <w:rPr>
                <w:kern w:val="2"/>
              </w:rPr>
            </w:pPr>
            <w:r w:rsidRPr="006D40C1">
              <w:rPr>
                <w:rFonts w:hint="eastAsia"/>
                <w:kern w:val="2"/>
              </w:rPr>
              <w:t>【工事完了予定】　　　年　　　月　　　日</w:t>
            </w:r>
          </w:p>
        </w:tc>
      </w:tr>
    </w:tbl>
    <w:p w14:paraId="38863CDE" w14:textId="77777777" w:rsidR="006D40C1" w:rsidRPr="006D40C1" w:rsidRDefault="006D40C1" w:rsidP="006D40C1">
      <w:pPr>
        <w:rPr>
          <w:rFonts w:ascii="ＭＳ 明朝" w:hAnsi="ＭＳ 明朝"/>
          <w:kern w:val="2"/>
        </w:rPr>
      </w:pPr>
      <w:r w:rsidRPr="006D40C1">
        <w:rPr>
          <w:rFonts w:ascii="ＭＳ 明朝" w:hAnsi="ＭＳ 明朝" w:hint="eastAsia"/>
          <w:kern w:val="2"/>
        </w:rPr>
        <w:t>添付書類</w:t>
      </w:r>
    </w:p>
    <w:p w14:paraId="10D9EB17" w14:textId="77777777" w:rsidR="006D40C1" w:rsidRPr="006D40C1" w:rsidRDefault="006D40C1" w:rsidP="006D40C1">
      <w:pPr>
        <w:rPr>
          <w:rFonts w:ascii="ＭＳ 明朝" w:hAnsi="ＭＳ 明朝"/>
          <w:kern w:val="2"/>
        </w:rPr>
      </w:pPr>
      <w:r w:rsidRPr="006D40C1">
        <w:rPr>
          <w:rFonts w:ascii="ＭＳ 明朝" w:hAnsi="ＭＳ 明朝" w:hint="eastAsia"/>
          <w:kern w:val="2"/>
        </w:rPr>
        <w:t>（１）事業計画書</w:t>
      </w:r>
    </w:p>
    <w:p w14:paraId="131C8E0D" w14:textId="77777777" w:rsidR="006D40C1" w:rsidRPr="006D40C1" w:rsidRDefault="006D40C1" w:rsidP="006D40C1">
      <w:pPr>
        <w:rPr>
          <w:rFonts w:ascii="ＭＳ 明朝" w:hAnsi="ＭＳ 明朝"/>
          <w:kern w:val="2"/>
        </w:rPr>
      </w:pPr>
      <w:r w:rsidRPr="006D40C1">
        <w:rPr>
          <w:rFonts w:ascii="ＭＳ 明朝" w:hAnsi="ＭＳ 明朝" w:hint="eastAsia"/>
          <w:kern w:val="2"/>
        </w:rPr>
        <w:t>（２）助成事業収支予算書</w:t>
      </w:r>
    </w:p>
    <w:p w14:paraId="49824125" w14:textId="308C5A3F" w:rsidR="006D40C1" w:rsidRPr="006D40C1" w:rsidRDefault="006D40C1" w:rsidP="006D40C1">
      <w:pPr>
        <w:rPr>
          <w:rFonts w:ascii="ＭＳ 明朝" w:hAnsi="ＭＳ 明朝"/>
          <w:kern w:val="2"/>
        </w:rPr>
      </w:pPr>
      <w:r w:rsidRPr="006D40C1">
        <w:rPr>
          <w:rFonts w:ascii="ＭＳ 明朝" w:hAnsi="ＭＳ 明朝" w:hint="eastAsia"/>
          <w:kern w:val="2"/>
        </w:rPr>
        <w:t>（３）図面（付近見取り図、配置図、仕上げ表、平面図、着色立面図、外構図</w:t>
      </w:r>
      <w:r w:rsidR="005D32F0">
        <w:rPr>
          <w:rFonts w:ascii="ＭＳ 明朝" w:hAnsi="ＭＳ 明朝" w:hint="eastAsia"/>
          <w:kern w:val="2"/>
        </w:rPr>
        <w:t>、</w:t>
      </w:r>
      <w:r w:rsidR="00B83156">
        <w:rPr>
          <w:rFonts w:ascii="ＭＳ 明朝" w:hAnsi="ＭＳ 明朝" w:hint="eastAsia"/>
          <w:kern w:val="2"/>
        </w:rPr>
        <w:t>ほか</w:t>
      </w:r>
      <w:r w:rsidRPr="006D40C1">
        <w:rPr>
          <w:rFonts w:ascii="ＭＳ 明朝" w:hAnsi="ＭＳ 明朝" w:hint="eastAsia"/>
          <w:kern w:val="2"/>
        </w:rPr>
        <w:t>）</w:t>
      </w:r>
    </w:p>
    <w:p w14:paraId="2509F9AA" w14:textId="77777777" w:rsidR="006D40C1" w:rsidRPr="006D40C1" w:rsidRDefault="006D40C1" w:rsidP="006D40C1">
      <w:pPr>
        <w:rPr>
          <w:rFonts w:ascii="ＭＳ 明朝" w:hAnsi="ＭＳ 明朝"/>
          <w:kern w:val="2"/>
        </w:rPr>
      </w:pPr>
      <w:r w:rsidRPr="006D40C1">
        <w:rPr>
          <w:rFonts w:ascii="ＭＳ 明朝" w:hAnsi="ＭＳ 明朝" w:hint="eastAsia"/>
          <w:kern w:val="2"/>
        </w:rPr>
        <w:t>（４）現況写真（全景及び施工予定箇所ごとの施工前の状況が確認できるもの）</w:t>
      </w:r>
    </w:p>
    <w:p w14:paraId="0ABBC4B4" w14:textId="77777777" w:rsidR="006D40C1" w:rsidRPr="006D40C1" w:rsidRDefault="006D40C1" w:rsidP="006D40C1">
      <w:pPr>
        <w:rPr>
          <w:rFonts w:ascii="ＭＳ 明朝" w:hAnsi="ＭＳ 明朝"/>
          <w:kern w:val="2"/>
        </w:rPr>
      </w:pPr>
      <w:r w:rsidRPr="006D40C1">
        <w:rPr>
          <w:rFonts w:ascii="ＭＳ 明朝" w:hAnsi="ＭＳ 明朝" w:hint="eastAsia"/>
          <w:kern w:val="2"/>
        </w:rPr>
        <w:t>（５）見積書の写し</w:t>
      </w:r>
    </w:p>
    <w:p w14:paraId="6075EDFA" w14:textId="77777777" w:rsidR="006D40C1" w:rsidRPr="006D40C1" w:rsidRDefault="006D40C1" w:rsidP="006D40C1">
      <w:pPr>
        <w:rPr>
          <w:rFonts w:ascii="ＭＳ 明朝" w:hAnsi="ＭＳ 明朝"/>
          <w:kern w:val="2"/>
        </w:rPr>
      </w:pPr>
      <w:r w:rsidRPr="006D40C1">
        <w:rPr>
          <w:rFonts w:ascii="ＭＳ 明朝" w:hAnsi="ＭＳ 明朝" w:hint="eastAsia"/>
          <w:kern w:val="2"/>
        </w:rPr>
        <w:t>（６）申請者が新潟市に対して納税義務を負う場合は、新潟市税の納税証明書（市制度用）</w:t>
      </w:r>
    </w:p>
    <w:p w14:paraId="27377FB1" w14:textId="77777777" w:rsidR="006D40C1" w:rsidRPr="006D40C1" w:rsidRDefault="006D40C1" w:rsidP="006D40C1">
      <w:pPr>
        <w:rPr>
          <w:rFonts w:ascii="ＭＳ 明朝" w:hAnsi="ＭＳ 明朝"/>
          <w:kern w:val="2"/>
        </w:rPr>
      </w:pPr>
      <w:r w:rsidRPr="006D40C1">
        <w:rPr>
          <w:rFonts w:ascii="ＭＳ 明朝" w:hAnsi="ＭＳ 明朝" w:hint="eastAsia"/>
          <w:kern w:val="2"/>
        </w:rPr>
        <w:t>（７）暴力団の排除に関する誓約書兼同意書</w:t>
      </w:r>
    </w:p>
    <w:p w14:paraId="172A640C" w14:textId="77777777" w:rsidR="006D40C1" w:rsidRPr="006D40C1" w:rsidRDefault="006D40C1" w:rsidP="006D40C1">
      <w:pPr>
        <w:ind w:left="567" w:hangingChars="270" w:hanging="567"/>
        <w:rPr>
          <w:rFonts w:ascii="ＭＳ 明朝" w:hAnsi="ＭＳ 明朝"/>
          <w:kern w:val="2"/>
        </w:rPr>
      </w:pPr>
      <w:r w:rsidRPr="006D40C1">
        <w:rPr>
          <w:rFonts w:ascii="ＭＳ 明朝" w:hAnsi="ＭＳ 明朝" w:hint="eastAsia"/>
          <w:kern w:val="2"/>
        </w:rPr>
        <w:t>（８）同意書及び同意者の印鑑登録証明書（当該建築物又は当該建築物の立地する土地の所有者の同意が必要な場合に限る。）</w:t>
      </w:r>
    </w:p>
    <w:p w14:paraId="504CE36B" w14:textId="77777777" w:rsidR="006D40C1" w:rsidRPr="006D40C1" w:rsidRDefault="006D40C1" w:rsidP="006D40C1">
      <w:pPr>
        <w:spacing w:line="280" w:lineRule="exact"/>
        <w:rPr>
          <w:rFonts w:ascii="ＭＳ 明朝" w:hAnsi="ＭＳ 明朝"/>
          <w:kern w:val="2"/>
        </w:rPr>
      </w:pPr>
      <w:r w:rsidRPr="006D40C1">
        <w:rPr>
          <w:rFonts w:ascii="ＭＳ 明朝" w:hAnsi="ＭＳ 明朝" w:hint="eastAsia"/>
          <w:kern w:val="2"/>
        </w:rPr>
        <w:t>（９）前各号に掲げるもののほか他市長が必要と認める書類</w:t>
      </w:r>
    </w:p>
    <w:p w14:paraId="1191D0D6" w14:textId="77777777" w:rsidR="006D40C1" w:rsidRPr="006D40C1" w:rsidRDefault="006D40C1" w:rsidP="00D7223A">
      <w:pPr>
        <w:rPr>
          <w:rFonts w:ascii="ＭＳ 明朝" w:hAnsi="ＭＳ 明朝"/>
          <w:kern w:val="2"/>
        </w:rPr>
      </w:pPr>
    </w:p>
    <w:p w14:paraId="4163D9DC" w14:textId="4FEED7E6" w:rsidR="006D40C1" w:rsidRDefault="006D40C1">
      <w:pPr>
        <w:widowControl/>
        <w:jc w:val="left"/>
        <w:rPr>
          <w:rFonts w:ascii="ＭＳ 明朝" w:hAnsi="ＭＳ 明朝"/>
          <w:kern w:val="2"/>
        </w:rPr>
      </w:pPr>
    </w:p>
    <w:sectPr w:rsidR="006D40C1" w:rsidSect="00585967">
      <w:type w:val="continuous"/>
      <w:pgSz w:w="11906" w:h="16838" w:code="9"/>
      <w:pgMar w:top="1418" w:right="1701" w:bottom="1134" w:left="1701"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8A2C9" w14:textId="77777777" w:rsidR="00E01160" w:rsidRDefault="00E01160"/>
    <w:p w14:paraId="09F9CCFA" w14:textId="77777777" w:rsidR="00E01160" w:rsidRDefault="00E01160"/>
  </w:endnote>
  <w:endnote w:type="continuationSeparator" w:id="0">
    <w:p w14:paraId="62508E88" w14:textId="77777777" w:rsidR="00E01160" w:rsidRDefault="00E01160"/>
    <w:p w14:paraId="4778DE0F" w14:textId="77777777" w:rsidR="00E01160" w:rsidRDefault="00E01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HGP教科書体"/>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21A08" w14:textId="77777777" w:rsidR="00E01160" w:rsidRDefault="00E01160" w:rsidP="007F1B1D">
      <w:pPr>
        <w:ind w:leftChars="200" w:left="630" w:rightChars="-4" w:right="-8" w:hangingChars="100" w:hanging="210"/>
      </w:pPr>
    </w:p>
    <w:p w14:paraId="4C8D5456" w14:textId="77777777" w:rsidR="00E01160" w:rsidRDefault="00E01160"/>
  </w:footnote>
  <w:footnote w:type="continuationSeparator" w:id="0">
    <w:p w14:paraId="6352F5B9" w14:textId="77777777" w:rsidR="00E01160" w:rsidRDefault="00E01160"/>
    <w:p w14:paraId="00A99A92" w14:textId="77777777" w:rsidR="00E01160" w:rsidRDefault="00E011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C78"/>
    <w:multiLevelType w:val="hybridMultilevel"/>
    <w:tmpl w:val="98CA1F20"/>
    <w:lvl w:ilvl="0" w:tplc="0090F1A2">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6303FB"/>
    <w:multiLevelType w:val="hybridMultilevel"/>
    <w:tmpl w:val="4E52EDD2"/>
    <w:lvl w:ilvl="0" w:tplc="7CBA5D8C">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783CB8"/>
    <w:multiLevelType w:val="hybridMultilevel"/>
    <w:tmpl w:val="2A52FE0E"/>
    <w:lvl w:ilvl="0" w:tplc="08A871F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D7F02D8"/>
    <w:multiLevelType w:val="hybridMultilevel"/>
    <w:tmpl w:val="29867C9C"/>
    <w:lvl w:ilvl="0" w:tplc="558C5B12">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2166AD"/>
    <w:multiLevelType w:val="hybridMultilevel"/>
    <w:tmpl w:val="747E894E"/>
    <w:lvl w:ilvl="0" w:tplc="DC9A8600">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670288"/>
    <w:multiLevelType w:val="hybridMultilevel"/>
    <w:tmpl w:val="67F22A98"/>
    <w:lvl w:ilvl="0" w:tplc="E2882142">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1DB67FFD"/>
    <w:multiLevelType w:val="hybridMultilevel"/>
    <w:tmpl w:val="F126C6FA"/>
    <w:lvl w:ilvl="0" w:tplc="3FFC119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9C2453"/>
    <w:multiLevelType w:val="hybridMultilevel"/>
    <w:tmpl w:val="B60CA0B4"/>
    <w:lvl w:ilvl="0" w:tplc="FAE48FDE">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D145AA5"/>
    <w:multiLevelType w:val="hybridMultilevel"/>
    <w:tmpl w:val="31D64246"/>
    <w:lvl w:ilvl="0" w:tplc="FE106932">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D9B1960"/>
    <w:multiLevelType w:val="hybridMultilevel"/>
    <w:tmpl w:val="D2EE8130"/>
    <w:lvl w:ilvl="0" w:tplc="4534712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E4B01CC"/>
    <w:multiLevelType w:val="hybridMultilevel"/>
    <w:tmpl w:val="847C1F10"/>
    <w:lvl w:ilvl="0" w:tplc="1D3C0DB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515C6A"/>
    <w:multiLevelType w:val="hybridMultilevel"/>
    <w:tmpl w:val="8BB6329E"/>
    <w:lvl w:ilvl="0" w:tplc="AB9AC67E">
      <w:start w:val="1"/>
      <w:numFmt w:val="decimalFullWidth"/>
      <w:lvlText w:val="（%1）"/>
      <w:lvlJc w:val="left"/>
      <w:pPr>
        <w:ind w:left="1128" w:hanging="90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4" w15:restartNumberingAfterBreak="0">
    <w:nsid w:val="448A159C"/>
    <w:multiLevelType w:val="hybridMultilevel"/>
    <w:tmpl w:val="6DA2566E"/>
    <w:lvl w:ilvl="0" w:tplc="B07CFEBE">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8E5815"/>
    <w:multiLevelType w:val="hybridMultilevel"/>
    <w:tmpl w:val="4726DFA2"/>
    <w:lvl w:ilvl="0" w:tplc="26B434B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5F862D5"/>
    <w:multiLevelType w:val="hybridMultilevel"/>
    <w:tmpl w:val="E30E40EA"/>
    <w:lvl w:ilvl="0" w:tplc="B4FEE31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6DC0A66"/>
    <w:multiLevelType w:val="hybridMultilevel"/>
    <w:tmpl w:val="D78EE004"/>
    <w:lvl w:ilvl="0" w:tplc="3FDC6A56">
      <w:start w:val="1"/>
      <w:numFmt w:val="decimalFullWidth"/>
      <w:lvlText w:val="（%1）"/>
      <w:lvlJc w:val="left"/>
      <w:pPr>
        <w:tabs>
          <w:tab w:val="num" w:pos="937"/>
        </w:tabs>
        <w:ind w:left="937"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57EC5104"/>
    <w:multiLevelType w:val="hybridMultilevel"/>
    <w:tmpl w:val="8A1CD1B8"/>
    <w:lvl w:ilvl="0" w:tplc="98EAB1EE">
      <w:start w:val="1"/>
      <w:numFmt w:val="decimalFullWidth"/>
      <w:lvlText w:val="（%1）"/>
      <w:lvlJc w:val="left"/>
      <w:pPr>
        <w:tabs>
          <w:tab w:val="num" w:pos="720"/>
        </w:tabs>
        <w:ind w:left="720" w:hanging="720"/>
      </w:pPr>
      <w:rPr>
        <w:rFonts w:ascii="Century"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9EC7C6E"/>
    <w:multiLevelType w:val="hybridMultilevel"/>
    <w:tmpl w:val="06D0D80C"/>
    <w:lvl w:ilvl="0" w:tplc="1AE87CB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66175150"/>
    <w:multiLevelType w:val="hybridMultilevel"/>
    <w:tmpl w:val="EC2037D8"/>
    <w:lvl w:ilvl="0" w:tplc="1C6C9E6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716D230F"/>
    <w:multiLevelType w:val="multilevel"/>
    <w:tmpl w:val="7B9C9D06"/>
    <w:lvl w:ilvl="0">
      <w:start w:val="1"/>
      <w:numFmt w:val="decimalFullWidth"/>
      <w:lvlText w:val="（%1）"/>
      <w:lvlJc w:val="left"/>
      <w:pPr>
        <w:tabs>
          <w:tab w:val="num" w:pos="1050"/>
        </w:tabs>
        <w:ind w:left="1050" w:hanging="1050"/>
      </w:pPr>
      <w:rPr>
        <w:rFonts w:hint="default"/>
      </w:rPr>
    </w:lvl>
    <w:lvl w:ilvl="1">
      <w:start w:val="1"/>
      <w:numFmt w:val="decimalFullWidth"/>
      <w:lvlText w:val="（%1）%2，"/>
      <w:lvlJc w:val="left"/>
      <w:pPr>
        <w:tabs>
          <w:tab w:val="num" w:pos="1290"/>
        </w:tabs>
        <w:ind w:left="1290" w:hanging="1080"/>
      </w:pPr>
      <w:rPr>
        <w:rFonts w:hint="default"/>
      </w:rPr>
    </w:lvl>
    <w:lvl w:ilvl="2">
      <w:start w:val="1"/>
      <w:numFmt w:val="decimal"/>
      <w:lvlText w:val="（%1）%2，%3."/>
      <w:lvlJc w:val="left"/>
      <w:pPr>
        <w:tabs>
          <w:tab w:val="num" w:pos="1500"/>
        </w:tabs>
        <w:ind w:left="1500" w:hanging="1080"/>
      </w:pPr>
      <w:rPr>
        <w:rFonts w:hint="default"/>
      </w:rPr>
    </w:lvl>
    <w:lvl w:ilvl="3">
      <w:start w:val="1"/>
      <w:numFmt w:val="decimal"/>
      <w:lvlText w:val="（%1）%2，%3.%4."/>
      <w:lvlJc w:val="left"/>
      <w:pPr>
        <w:tabs>
          <w:tab w:val="num" w:pos="2070"/>
        </w:tabs>
        <w:ind w:left="2070" w:hanging="1440"/>
      </w:pPr>
      <w:rPr>
        <w:rFonts w:hint="default"/>
      </w:rPr>
    </w:lvl>
    <w:lvl w:ilvl="4">
      <w:start w:val="1"/>
      <w:numFmt w:val="decimal"/>
      <w:lvlText w:val="（%1）%2，%3.%4.%5."/>
      <w:lvlJc w:val="left"/>
      <w:pPr>
        <w:tabs>
          <w:tab w:val="num" w:pos="2640"/>
        </w:tabs>
        <w:ind w:left="2640" w:hanging="1800"/>
      </w:pPr>
      <w:rPr>
        <w:rFonts w:hint="default"/>
      </w:rPr>
    </w:lvl>
    <w:lvl w:ilvl="5">
      <w:start w:val="1"/>
      <w:numFmt w:val="decimal"/>
      <w:lvlText w:val="（%1）%2，%3.%4.%5.%6."/>
      <w:lvlJc w:val="left"/>
      <w:pPr>
        <w:tabs>
          <w:tab w:val="num" w:pos="2850"/>
        </w:tabs>
        <w:ind w:left="2850" w:hanging="1800"/>
      </w:pPr>
      <w:rPr>
        <w:rFonts w:hint="default"/>
      </w:rPr>
    </w:lvl>
    <w:lvl w:ilvl="6">
      <w:start w:val="1"/>
      <w:numFmt w:val="decimal"/>
      <w:lvlText w:val="（%1）%2，%3.%4.%5.%6.%7."/>
      <w:lvlJc w:val="left"/>
      <w:pPr>
        <w:tabs>
          <w:tab w:val="num" w:pos="3420"/>
        </w:tabs>
        <w:ind w:left="3420" w:hanging="2160"/>
      </w:pPr>
      <w:rPr>
        <w:rFonts w:hint="default"/>
      </w:rPr>
    </w:lvl>
    <w:lvl w:ilvl="7">
      <w:start w:val="1"/>
      <w:numFmt w:val="decimal"/>
      <w:lvlText w:val="（%1）%2，%3.%4.%5.%6.%7.%8."/>
      <w:lvlJc w:val="left"/>
      <w:pPr>
        <w:tabs>
          <w:tab w:val="num" w:pos="3630"/>
        </w:tabs>
        <w:ind w:left="3630" w:hanging="2160"/>
      </w:pPr>
      <w:rPr>
        <w:rFonts w:hint="default"/>
      </w:rPr>
    </w:lvl>
    <w:lvl w:ilvl="8">
      <w:start w:val="1"/>
      <w:numFmt w:val="decimal"/>
      <w:lvlText w:val="（%1）%2，%3.%4.%5.%6.%7.%8.%9."/>
      <w:lvlJc w:val="left"/>
      <w:pPr>
        <w:tabs>
          <w:tab w:val="num" w:pos="4200"/>
        </w:tabs>
        <w:ind w:left="4200" w:hanging="2520"/>
      </w:pPr>
      <w:rPr>
        <w:rFonts w:hint="default"/>
      </w:rPr>
    </w:lvl>
  </w:abstractNum>
  <w:abstractNum w:abstractNumId="23" w15:restartNumberingAfterBreak="0">
    <w:nsid w:val="71FF0D40"/>
    <w:multiLevelType w:val="hybridMultilevel"/>
    <w:tmpl w:val="41E0A358"/>
    <w:lvl w:ilvl="0" w:tplc="BAA852D6">
      <w:start w:val="2"/>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75115B6C"/>
    <w:multiLevelType w:val="hybridMultilevel"/>
    <w:tmpl w:val="6BDAE91C"/>
    <w:lvl w:ilvl="0" w:tplc="2D3E077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76E206B9"/>
    <w:multiLevelType w:val="hybridMultilevel"/>
    <w:tmpl w:val="F58C849C"/>
    <w:lvl w:ilvl="0" w:tplc="FE84D076">
      <w:start w:val="1"/>
      <w:numFmt w:val="decimalFullWidth"/>
      <w:lvlText w:val="（%1）"/>
      <w:lvlJc w:val="left"/>
      <w:pPr>
        <w:tabs>
          <w:tab w:val="num" w:pos="930"/>
        </w:tabs>
        <w:ind w:left="930" w:hanging="720"/>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796A34C0"/>
    <w:multiLevelType w:val="hybridMultilevel"/>
    <w:tmpl w:val="D6864E24"/>
    <w:lvl w:ilvl="0" w:tplc="1C289850">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7FBD40F6"/>
    <w:multiLevelType w:val="hybridMultilevel"/>
    <w:tmpl w:val="2CAE7DD6"/>
    <w:lvl w:ilvl="0" w:tplc="8180832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89129735">
    <w:abstractNumId w:val="13"/>
  </w:num>
  <w:num w:numId="2" w16cid:durableId="156380653">
    <w:abstractNumId w:val="17"/>
  </w:num>
  <w:num w:numId="3" w16cid:durableId="118182556">
    <w:abstractNumId w:val="24"/>
  </w:num>
  <w:num w:numId="4" w16cid:durableId="1786388314">
    <w:abstractNumId w:val="23"/>
  </w:num>
  <w:num w:numId="5" w16cid:durableId="2116363541">
    <w:abstractNumId w:val="12"/>
  </w:num>
  <w:num w:numId="6" w16cid:durableId="2011983235">
    <w:abstractNumId w:val="5"/>
  </w:num>
  <w:num w:numId="7" w16cid:durableId="352807532">
    <w:abstractNumId w:val="9"/>
  </w:num>
  <w:num w:numId="8" w16cid:durableId="960573861">
    <w:abstractNumId w:val="16"/>
  </w:num>
  <w:num w:numId="9" w16cid:durableId="15279708">
    <w:abstractNumId w:val="19"/>
  </w:num>
  <w:num w:numId="10" w16cid:durableId="886142633">
    <w:abstractNumId w:val="4"/>
  </w:num>
  <w:num w:numId="11" w16cid:durableId="185794761">
    <w:abstractNumId w:val="7"/>
  </w:num>
  <w:num w:numId="12" w16cid:durableId="2041390573">
    <w:abstractNumId w:val="21"/>
  </w:num>
  <w:num w:numId="13" w16cid:durableId="851530253">
    <w:abstractNumId w:val="10"/>
  </w:num>
  <w:num w:numId="14" w16cid:durableId="1044332946">
    <w:abstractNumId w:val="26"/>
  </w:num>
  <w:num w:numId="15" w16cid:durableId="330790654">
    <w:abstractNumId w:val="18"/>
  </w:num>
  <w:num w:numId="16" w16cid:durableId="1794638497">
    <w:abstractNumId w:val="25"/>
  </w:num>
  <w:num w:numId="17" w16cid:durableId="863246109">
    <w:abstractNumId w:val="11"/>
  </w:num>
  <w:num w:numId="18" w16cid:durableId="1524127162">
    <w:abstractNumId w:val="2"/>
  </w:num>
  <w:num w:numId="19" w16cid:durableId="1026521827">
    <w:abstractNumId w:val="27"/>
  </w:num>
  <w:num w:numId="20" w16cid:durableId="586693313">
    <w:abstractNumId w:val="20"/>
  </w:num>
  <w:num w:numId="21" w16cid:durableId="357393164">
    <w:abstractNumId w:val="0"/>
  </w:num>
  <w:num w:numId="22" w16cid:durableId="1806703446">
    <w:abstractNumId w:val="14"/>
  </w:num>
  <w:num w:numId="23" w16cid:durableId="444739469">
    <w:abstractNumId w:val="3"/>
  </w:num>
  <w:num w:numId="24" w16cid:durableId="794443242">
    <w:abstractNumId w:val="1"/>
  </w:num>
  <w:num w:numId="25" w16cid:durableId="1975404218">
    <w:abstractNumId w:val="22"/>
  </w:num>
  <w:num w:numId="26" w16cid:durableId="322441002">
    <w:abstractNumId w:val="6"/>
  </w:num>
  <w:num w:numId="27" w16cid:durableId="1736393606">
    <w:abstractNumId w:val="8"/>
  </w:num>
  <w:num w:numId="28" w16cid:durableId="2993112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noPunctuationKerning/>
  <w:characterSpacingControl w:val="doNotCompress"/>
  <w:noLineBreaksAfter w:lang="ja-JP" w:val="$([\{£¥‘“〈《「『【〔＄（［｛｢￡￥"/>
  <w:noLineBreaksBefore w:lang="ja-JP" w:val="!%),.:;?]}¢°’”‰′″℃、。々〉》」』】〕゛゜ゝゞ・ヽヾ！％），．：；？］｝｡｣､･ﾞﾟ￠"/>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8C8"/>
    <w:rsid w:val="00000DDA"/>
    <w:rsid w:val="0000270D"/>
    <w:rsid w:val="0000421B"/>
    <w:rsid w:val="00004703"/>
    <w:rsid w:val="00006781"/>
    <w:rsid w:val="00013E10"/>
    <w:rsid w:val="000142E8"/>
    <w:rsid w:val="00014DDE"/>
    <w:rsid w:val="00016F6F"/>
    <w:rsid w:val="00017EA3"/>
    <w:rsid w:val="00021D3A"/>
    <w:rsid w:val="0002347F"/>
    <w:rsid w:val="0002394F"/>
    <w:rsid w:val="000241A5"/>
    <w:rsid w:val="00025C01"/>
    <w:rsid w:val="00027C97"/>
    <w:rsid w:val="00030B27"/>
    <w:rsid w:val="000322C3"/>
    <w:rsid w:val="00037FBC"/>
    <w:rsid w:val="00052067"/>
    <w:rsid w:val="0005303C"/>
    <w:rsid w:val="00062941"/>
    <w:rsid w:val="00063B2A"/>
    <w:rsid w:val="00070D57"/>
    <w:rsid w:val="00070FC2"/>
    <w:rsid w:val="000719F3"/>
    <w:rsid w:val="000721CE"/>
    <w:rsid w:val="00072558"/>
    <w:rsid w:val="00073187"/>
    <w:rsid w:val="000747C9"/>
    <w:rsid w:val="00074BA4"/>
    <w:rsid w:val="00080457"/>
    <w:rsid w:val="00080C88"/>
    <w:rsid w:val="000858DA"/>
    <w:rsid w:val="0008636E"/>
    <w:rsid w:val="00087000"/>
    <w:rsid w:val="000901F5"/>
    <w:rsid w:val="000923FA"/>
    <w:rsid w:val="0009542F"/>
    <w:rsid w:val="000A4335"/>
    <w:rsid w:val="000A58AF"/>
    <w:rsid w:val="000B1561"/>
    <w:rsid w:val="000B23BA"/>
    <w:rsid w:val="000B3AAC"/>
    <w:rsid w:val="000B45DD"/>
    <w:rsid w:val="000B54DC"/>
    <w:rsid w:val="000B60AB"/>
    <w:rsid w:val="000C77D4"/>
    <w:rsid w:val="000D13BF"/>
    <w:rsid w:val="000D2BD9"/>
    <w:rsid w:val="000D3D66"/>
    <w:rsid w:val="000E0781"/>
    <w:rsid w:val="000E4B0F"/>
    <w:rsid w:val="000E5930"/>
    <w:rsid w:val="000E6159"/>
    <w:rsid w:val="000F1EC5"/>
    <w:rsid w:val="000F506E"/>
    <w:rsid w:val="00101478"/>
    <w:rsid w:val="00111DB9"/>
    <w:rsid w:val="0011315A"/>
    <w:rsid w:val="00114EBE"/>
    <w:rsid w:val="001160F4"/>
    <w:rsid w:val="001165EB"/>
    <w:rsid w:val="001170E0"/>
    <w:rsid w:val="00120C47"/>
    <w:rsid w:val="00123071"/>
    <w:rsid w:val="00126777"/>
    <w:rsid w:val="001359F0"/>
    <w:rsid w:val="00141C07"/>
    <w:rsid w:val="00146F91"/>
    <w:rsid w:val="001519E6"/>
    <w:rsid w:val="00154BA5"/>
    <w:rsid w:val="001564CA"/>
    <w:rsid w:val="001573BC"/>
    <w:rsid w:val="00165903"/>
    <w:rsid w:val="00165B6E"/>
    <w:rsid w:val="00167FB7"/>
    <w:rsid w:val="00171A92"/>
    <w:rsid w:val="00176082"/>
    <w:rsid w:val="00191174"/>
    <w:rsid w:val="0019353E"/>
    <w:rsid w:val="00196840"/>
    <w:rsid w:val="001A3082"/>
    <w:rsid w:val="001B5616"/>
    <w:rsid w:val="001C02BD"/>
    <w:rsid w:val="001C1C9D"/>
    <w:rsid w:val="001C4DA4"/>
    <w:rsid w:val="001C5BF7"/>
    <w:rsid w:val="001D162A"/>
    <w:rsid w:val="001D2E4E"/>
    <w:rsid w:val="001D32BB"/>
    <w:rsid w:val="001D33E4"/>
    <w:rsid w:val="001D3997"/>
    <w:rsid w:val="001D774C"/>
    <w:rsid w:val="001E1AD0"/>
    <w:rsid w:val="001E2842"/>
    <w:rsid w:val="001F079A"/>
    <w:rsid w:val="001F2CE5"/>
    <w:rsid w:val="001F4AC8"/>
    <w:rsid w:val="001F4B73"/>
    <w:rsid w:val="00200357"/>
    <w:rsid w:val="00203C28"/>
    <w:rsid w:val="00210563"/>
    <w:rsid w:val="00215A7C"/>
    <w:rsid w:val="002168BC"/>
    <w:rsid w:val="0021770E"/>
    <w:rsid w:val="00224CE3"/>
    <w:rsid w:val="002346FD"/>
    <w:rsid w:val="00234BC3"/>
    <w:rsid w:val="00237F6B"/>
    <w:rsid w:val="00240AAD"/>
    <w:rsid w:val="002444EF"/>
    <w:rsid w:val="00245FB6"/>
    <w:rsid w:val="00252DA2"/>
    <w:rsid w:val="00253372"/>
    <w:rsid w:val="002634CC"/>
    <w:rsid w:val="00270262"/>
    <w:rsid w:val="00276E00"/>
    <w:rsid w:val="00285C60"/>
    <w:rsid w:val="00291ED6"/>
    <w:rsid w:val="002A105E"/>
    <w:rsid w:val="002B2ACA"/>
    <w:rsid w:val="002B5991"/>
    <w:rsid w:val="002B62D4"/>
    <w:rsid w:val="002C26D2"/>
    <w:rsid w:val="002D0E70"/>
    <w:rsid w:val="002D2E46"/>
    <w:rsid w:val="002D5F77"/>
    <w:rsid w:val="002E05D9"/>
    <w:rsid w:val="002E4000"/>
    <w:rsid w:val="002E48E5"/>
    <w:rsid w:val="002E5FDE"/>
    <w:rsid w:val="002F1AD0"/>
    <w:rsid w:val="002F286C"/>
    <w:rsid w:val="00303BD9"/>
    <w:rsid w:val="00304239"/>
    <w:rsid w:val="00306066"/>
    <w:rsid w:val="003065C9"/>
    <w:rsid w:val="00314DAB"/>
    <w:rsid w:val="00315786"/>
    <w:rsid w:val="00323E95"/>
    <w:rsid w:val="003306F6"/>
    <w:rsid w:val="00331834"/>
    <w:rsid w:val="00333078"/>
    <w:rsid w:val="0033383B"/>
    <w:rsid w:val="00336180"/>
    <w:rsid w:val="00336C3A"/>
    <w:rsid w:val="00341FF4"/>
    <w:rsid w:val="003423B2"/>
    <w:rsid w:val="00343727"/>
    <w:rsid w:val="003439AF"/>
    <w:rsid w:val="003557C7"/>
    <w:rsid w:val="00365A9D"/>
    <w:rsid w:val="00381291"/>
    <w:rsid w:val="00383BC6"/>
    <w:rsid w:val="00384776"/>
    <w:rsid w:val="0038577B"/>
    <w:rsid w:val="00387521"/>
    <w:rsid w:val="00387549"/>
    <w:rsid w:val="0039108B"/>
    <w:rsid w:val="0039115B"/>
    <w:rsid w:val="003979DD"/>
    <w:rsid w:val="003B5585"/>
    <w:rsid w:val="003B788B"/>
    <w:rsid w:val="003B79F8"/>
    <w:rsid w:val="003C1760"/>
    <w:rsid w:val="003C1E8E"/>
    <w:rsid w:val="003C7AE2"/>
    <w:rsid w:val="003D5C44"/>
    <w:rsid w:val="003E0776"/>
    <w:rsid w:val="003E09F1"/>
    <w:rsid w:val="003E1471"/>
    <w:rsid w:val="003E269D"/>
    <w:rsid w:val="003E348D"/>
    <w:rsid w:val="003E5EBD"/>
    <w:rsid w:val="003F103C"/>
    <w:rsid w:val="003F38A7"/>
    <w:rsid w:val="0040098A"/>
    <w:rsid w:val="00405157"/>
    <w:rsid w:val="004060EF"/>
    <w:rsid w:val="00407F6C"/>
    <w:rsid w:val="00412146"/>
    <w:rsid w:val="00413D32"/>
    <w:rsid w:val="004152D8"/>
    <w:rsid w:val="004169AF"/>
    <w:rsid w:val="00423784"/>
    <w:rsid w:val="004254EF"/>
    <w:rsid w:val="004316FD"/>
    <w:rsid w:val="00433722"/>
    <w:rsid w:val="004358E7"/>
    <w:rsid w:val="004403AB"/>
    <w:rsid w:val="00441F2B"/>
    <w:rsid w:val="0044452F"/>
    <w:rsid w:val="004468E6"/>
    <w:rsid w:val="00450499"/>
    <w:rsid w:val="00450CA3"/>
    <w:rsid w:val="00451751"/>
    <w:rsid w:val="00453E85"/>
    <w:rsid w:val="004553D9"/>
    <w:rsid w:val="00462EAD"/>
    <w:rsid w:val="0046671C"/>
    <w:rsid w:val="00471B3B"/>
    <w:rsid w:val="00474AC7"/>
    <w:rsid w:val="004750A2"/>
    <w:rsid w:val="004817FC"/>
    <w:rsid w:val="0048261F"/>
    <w:rsid w:val="004858FF"/>
    <w:rsid w:val="00486832"/>
    <w:rsid w:val="004A1B6E"/>
    <w:rsid w:val="004A2C9B"/>
    <w:rsid w:val="004A4AEC"/>
    <w:rsid w:val="004A5019"/>
    <w:rsid w:val="004A60D8"/>
    <w:rsid w:val="004A6BC6"/>
    <w:rsid w:val="004B67C4"/>
    <w:rsid w:val="004B6812"/>
    <w:rsid w:val="004C288F"/>
    <w:rsid w:val="004C43D0"/>
    <w:rsid w:val="004D018A"/>
    <w:rsid w:val="004D0E71"/>
    <w:rsid w:val="004D101B"/>
    <w:rsid w:val="004D1B82"/>
    <w:rsid w:val="004D2805"/>
    <w:rsid w:val="004D2FD5"/>
    <w:rsid w:val="004D3567"/>
    <w:rsid w:val="004D47EE"/>
    <w:rsid w:val="004E33A5"/>
    <w:rsid w:val="004F61D9"/>
    <w:rsid w:val="00503929"/>
    <w:rsid w:val="005103D5"/>
    <w:rsid w:val="0051194E"/>
    <w:rsid w:val="0051292F"/>
    <w:rsid w:val="005132AB"/>
    <w:rsid w:val="00513DF2"/>
    <w:rsid w:val="0051795A"/>
    <w:rsid w:val="005203DD"/>
    <w:rsid w:val="005219D3"/>
    <w:rsid w:val="0052477C"/>
    <w:rsid w:val="00525CC0"/>
    <w:rsid w:val="00526B24"/>
    <w:rsid w:val="00530ABE"/>
    <w:rsid w:val="00536A4A"/>
    <w:rsid w:val="00536A76"/>
    <w:rsid w:val="00540D65"/>
    <w:rsid w:val="00542403"/>
    <w:rsid w:val="00542798"/>
    <w:rsid w:val="00544FFF"/>
    <w:rsid w:val="0054629F"/>
    <w:rsid w:val="005474B7"/>
    <w:rsid w:val="00547A7E"/>
    <w:rsid w:val="00550C67"/>
    <w:rsid w:val="00550FC0"/>
    <w:rsid w:val="00552EC3"/>
    <w:rsid w:val="00555A4B"/>
    <w:rsid w:val="0055698B"/>
    <w:rsid w:val="00556C48"/>
    <w:rsid w:val="00557AE1"/>
    <w:rsid w:val="00560AB4"/>
    <w:rsid w:val="005659B6"/>
    <w:rsid w:val="0056610B"/>
    <w:rsid w:val="00566F5D"/>
    <w:rsid w:val="00576BD2"/>
    <w:rsid w:val="00577A25"/>
    <w:rsid w:val="005808D8"/>
    <w:rsid w:val="00581C5F"/>
    <w:rsid w:val="00585967"/>
    <w:rsid w:val="00587616"/>
    <w:rsid w:val="00591BB9"/>
    <w:rsid w:val="005962E6"/>
    <w:rsid w:val="005A3B73"/>
    <w:rsid w:val="005A3C5E"/>
    <w:rsid w:val="005A4288"/>
    <w:rsid w:val="005A5102"/>
    <w:rsid w:val="005A5965"/>
    <w:rsid w:val="005A61A2"/>
    <w:rsid w:val="005B49FB"/>
    <w:rsid w:val="005B6524"/>
    <w:rsid w:val="005C058A"/>
    <w:rsid w:val="005C46C1"/>
    <w:rsid w:val="005D15DB"/>
    <w:rsid w:val="005D278A"/>
    <w:rsid w:val="005D32F0"/>
    <w:rsid w:val="005E151B"/>
    <w:rsid w:val="005E2F4F"/>
    <w:rsid w:val="005E388F"/>
    <w:rsid w:val="005E3BA8"/>
    <w:rsid w:val="005E6F9C"/>
    <w:rsid w:val="005E7C9F"/>
    <w:rsid w:val="005F68BD"/>
    <w:rsid w:val="00600E00"/>
    <w:rsid w:val="00601380"/>
    <w:rsid w:val="006020FC"/>
    <w:rsid w:val="0060230D"/>
    <w:rsid w:val="006040B2"/>
    <w:rsid w:val="006061BD"/>
    <w:rsid w:val="006116D1"/>
    <w:rsid w:val="00612FB0"/>
    <w:rsid w:val="00616C49"/>
    <w:rsid w:val="00616DF3"/>
    <w:rsid w:val="00620FB9"/>
    <w:rsid w:val="006352F1"/>
    <w:rsid w:val="00636E78"/>
    <w:rsid w:val="0064027F"/>
    <w:rsid w:val="00641E67"/>
    <w:rsid w:val="00643CA0"/>
    <w:rsid w:val="00655228"/>
    <w:rsid w:val="0066126E"/>
    <w:rsid w:val="0066686D"/>
    <w:rsid w:val="0067631F"/>
    <w:rsid w:val="006834F4"/>
    <w:rsid w:val="0068688E"/>
    <w:rsid w:val="00687119"/>
    <w:rsid w:val="00690103"/>
    <w:rsid w:val="00690E06"/>
    <w:rsid w:val="00692729"/>
    <w:rsid w:val="006934C7"/>
    <w:rsid w:val="00694140"/>
    <w:rsid w:val="006A07FB"/>
    <w:rsid w:val="006A5D19"/>
    <w:rsid w:val="006A5D6F"/>
    <w:rsid w:val="006A6D6E"/>
    <w:rsid w:val="006B06E9"/>
    <w:rsid w:val="006B0EFE"/>
    <w:rsid w:val="006B7B31"/>
    <w:rsid w:val="006C0866"/>
    <w:rsid w:val="006C51F6"/>
    <w:rsid w:val="006C654D"/>
    <w:rsid w:val="006D1749"/>
    <w:rsid w:val="006D24C6"/>
    <w:rsid w:val="006D2D82"/>
    <w:rsid w:val="006D40C1"/>
    <w:rsid w:val="006E03EB"/>
    <w:rsid w:val="006E0C12"/>
    <w:rsid w:val="006F2971"/>
    <w:rsid w:val="006F6363"/>
    <w:rsid w:val="006F64CE"/>
    <w:rsid w:val="00702B86"/>
    <w:rsid w:val="00704D33"/>
    <w:rsid w:val="00710485"/>
    <w:rsid w:val="00711102"/>
    <w:rsid w:val="00712DEA"/>
    <w:rsid w:val="007141A5"/>
    <w:rsid w:val="007236A4"/>
    <w:rsid w:val="00724755"/>
    <w:rsid w:val="007269FA"/>
    <w:rsid w:val="00735159"/>
    <w:rsid w:val="00744805"/>
    <w:rsid w:val="00747BE1"/>
    <w:rsid w:val="00751F8D"/>
    <w:rsid w:val="00752909"/>
    <w:rsid w:val="00761406"/>
    <w:rsid w:val="00762FD5"/>
    <w:rsid w:val="007631F2"/>
    <w:rsid w:val="00767AD1"/>
    <w:rsid w:val="0077010A"/>
    <w:rsid w:val="00770F12"/>
    <w:rsid w:val="00775E65"/>
    <w:rsid w:val="00783A49"/>
    <w:rsid w:val="00790EC0"/>
    <w:rsid w:val="007974A1"/>
    <w:rsid w:val="007A2B03"/>
    <w:rsid w:val="007A2EA4"/>
    <w:rsid w:val="007B0434"/>
    <w:rsid w:val="007B0668"/>
    <w:rsid w:val="007B3BA3"/>
    <w:rsid w:val="007B7CB5"/>
    <w:rsid w:val="007D0925"/>
    <w:rsid w:val="007D0B5A"/>
    <w:rsid w:val="007D2DDF"/>
    <w:rsid w:val="007D6FF5"/>
    <w:rsid w:val="007E2591"/>
    <w:rsid w:val="007E2AC3"/>
    <w:rsid w:val="007E30DE"/>
    <w:rsid w:val="007F0E21"/>
    <w:rsid w:val="007F18C0"/>
    <w:rsid w:val="007F1B1D"/>
    <w:rsid w:val="007F237A"/>
    <w:rsid w:val="007F3425"/>
    <w:rsid w:val="007F35DA"/>
    <w:rsid w:val="007F3C5D"/>
    <w:rsid w:val="007F61D8"/>
    <w:rsid w:val="007F7C21"/>
    <w:rsid w:val="00800B59"/>
    <w:rsid w:val="00801138"/>
    <w:rsid w:val="00801326"/>
    <w:rsid w:val="008036A7"/>
    <w:rsid w:val="00804C6E"/>
    <w:rsid w:val="0080737A"/>
    <w:rsid w:val="00807830"/>
    <w:rsid w:val="008111AC"/>
    <w:rsid w:val="008125E9"/>
    <w:rsid w:val="00813882"/>
    <w:rsid w:val="008176FC"/>
    <w:rsid w:val="00825201"/>
    <w:rsid w:val="0083135F"/>
    <w:rsid w:val="00832DD0"/>
    <w:rsid w:val="00835A2B"/>
    <w:rsid w:val="00843A81"/>
    <w:rsid w:val="008530FB"/>
    <w:rsid w:val="00857400"/>
    <w:rsid w:val="00862480"/>
    <w:rsid w:val="008659AA"/>
    <w:rsid w:val="00866CC2"/>
    <w:rsid w:val="008714F4"/>
    <w:rsid w:val="00872E1C"/>
    <w:rsid w:val="0087627E"/>
    <w:rsid w:val="00882FC7"/>
    <w:rsid w:val="008833EA"/>
    <w:rsid w:val="00886802"/>
    <w:rsid w:val="00886BFA"/>
    <w:rsid w:val="008A00D6"/>
    <w:rsid w:val="008A2E3F"/>
    <w:rsid w:val="008A5CC2"/>
    <w:rsid w:val="008B11F7"/>
    <w:rsid w:val="008B1FC2"/>
    <w:rsid w:val="008C1168"/>
    <w:rsid w:val="008C73DA"/>
    <w:rsid w:val="008D0190"/>
    <w:rsid w:val="008D1BF6"/>
    <w:rsid w:val="008D1EC9"/>
    <w:rsid w:val="008D35F0"/>
    <w:rsid w:val="008D3892"/>
    <w:rsid w:val="008E0DF3"/>
    <w:rsid w:val="008E27BF"/>
    <w:rsid w:val="008E4DCA"/>
    <w:rsid w:val="008F07B3"/>
    <w:rsid w:val="008F0BD0"/>
    <w:rsid w:val="008F0F9C"/>
    <w:rsid w:val="0090036B"/>
    <w:rsid w:val="0090091C"/>
    <w:rsid w:val="00900AAA"/>
    <w:rsid w:val="009040FE"/>
    <w:rsid w:val="00905BA9"/>
    <w:rsid w:val="009077F6"/>
    <w:rsid w:val="00910E49"/>
    <w:rsid w:val="00916273"/>
    <w:rsid w:val="00916EE4"/>
    <w:rsid w:val="0092137E"/>
    <w:rsid w:val="0092208B"/>
    <w:rsid w:val="00923D89"/>
    <w:rsid w:val="009319E7"/>
    <w:rsid w:val="009327A5"/>
    <w:rsid w:val="00932B29"/>
    <w:rsid w:val="009343BD"/>
    <w:rsid w:val="00936777"/>
    <w:rsid w:val="00941CC3"/>
    <w:rsid w:val="00946B11"/>
    <w:rsid w:val="00946B80"/>
    <w:rsid w:val="00953CE6"/>
    <w:rsid w:val="0095611D"/>
    <w:rsid w:val="00961217"/>
    <w:rsid w:val="0096379F"/>
    <w:rsid w:val="00966B29"/>
    <w:rsid w:val="0097143E"/>
    <w:rsid w:val="00971CAF"/>
    <w:rsid w:val="00972943"/>
    <w:rsid w:val="00987C67"/>
    <w:rsid w:val="00990EF0"/>
    <w:rsid w:val="00995665"/>
    <w:rsid w:val="00996C52"/>
    <w:rsid w:val="009A0F2C"/>
    <w:rsid w:val="009A457A"/>
    <w:rsid w:val="009A5DA6"/>
    <w:rsid w:val="009A6014"/>
    <w:rsid w:val="009B0026"/>
    <w:rsid w:val="009B2AFE"/>
    <w:rsid w:val="009B2D3A"/>
    <w:rsid w:val="009B51D0"/>
    <w:rsid w:val="009B705A"/>
    <w:rsid w:val="009B7391"/>
    <w:rsid w:val="009C1110"/>
    <w:rsid w:val="009D6814"/>
    <w:rsid w:val="009E3CA7"/>
    <w:rsid w:val="009F3403"/>
    <w:rsid w:val="009F4FC9"/>
    <w:rsid w:val="00A03B5C"/>
    <w:rsid w:val="00A042C2"/>
    <w:rsid w:val="00A077EB"/>
    <w:rsid w:val="00A07B8F"/>
    <w:rsid w:val="00A07FA1"/>
    <w:rsid w:val="00A137E5"/>
    <w:rsid w:val="00A15006"/>
    <w:rsid w:val="00A15657"/>
    <w:rsid w:val="00A16EAF"/>
    <w:rsid w:val="00A2135D"/>
    <w:rsid w:val="00A2193A"/>
    <w:rsid w:val="00A232F8"/>
    <w:rsid w:val="00A2363D"/>
    <w:rsid w:val="00A247E7"/>
    <w:rsid w:val="00A25B1E"/>
    <w:rsid w:val="00A316A3"/>
    <w:rsid w:val="00A32DB7"/>
    <w:rsid w:val="00A40653"/>
    <w:rsid w:val="00A412FA"/>
    <w:rsid w:val="00A41D4E"/>
    <w:rsid w:val="00A43041"/>
    <w:rsid w:val="00A45305"/>
    <w:rsid w:val="00A47F0C"/>
    <w:rsid w:val="00A53B31"/>
    <w:rsid w:val="00A55B8A"/>
    <w:rsid w:val="00A66470"/>
    <w:rsid w:val="00A70728"/>
    <w:rsid w:val="00A75AEA"/>
    <w:rsid w:val="00A76BAF"/>
    <w:rsid w:val="00A805FA"/>
    <w:rsid w:val="00A841DE"/>
    <w:rsid w:val="00A84E7E"/>
    <w:rsid w:val="00A91CE1"/>
    <w:rsid w:val="00AB16E2"/>
    <w:rsid w:val="00AB607C"/>
    <w:rsid w:val="00AC4F4F"/>
    <w:rsid w:val="00AD0E52"/>
    <w:rsid w:val="00AD207B"/>
    <w:rsid w:val="00AE54EB"/>
    <w:rsid w:val="00AF3C34"/>
    <w:rsid w:val="00AF450C"/>
    <w:rsid w:val="00AF5BAA"/>
    <w:rsid w:val="00AF61E2"/>
    <w:rsid w:val="00AF6B28"/>
    <w:rsid w:val="00B00C1F"/>
    <w:rsid w:val="00B00DEF"/>
    <w:rsid w:val="00B0237C"/>
    <w:rsid w:val="00B03546"/>
    <w:rsid w:val="00B051E3"/>
    <w:rsid w:val="00B10DE6"/>
    <w:rsid w:val="00B1223C"/>
    <w:rsid w:val="00B129E9"/>
    <w:rsid w:val="00B14E69"/>
    <w:rsid w:val="00B1540F"/>
    <w:rsid w:val="00B1728D"/>
    <w:rsid w:val="00B23058"/>
    <w:rsid w:val="00B24FF5"/>
    <w:rsid w:val="00B26559"/>
    <w:rsid w:val="00B27C2C"/>
    <w:rsid w:val="00B32A48"/>
    <w:rsid w:val="00B46C51"/>
    <w:rsid w:val="00B47323"/>
    <w:rsid w:val="00B51535"/>
    <w:rsid w:val="00B554A1"/>
    <w:rsid w:val="00B56651"/>
    <w:rsid w:val="00B612FD"/>
    <w:rsid w:val="00B70D13"/>
    <w:rsid w:val="00B72974"/>
    <w:rsid w:val="00B7471C"/>
    <w:rsid w:val="00B83156"/>
    <w:rsid w:val="00B84779"/>
    <w:rsid w:val="00B90970"/>
    <w:rsid w:val="00B9336F"/>
    <w:rsid w:val="00B94B48"/>
    <w:rsid w:val="00B96F5B"/>
    <w:rsid w:val="00B97690"/>
    <w:rsid w:val="00BA02A8"/>
    <w:rsid w:val="00BA1DC5"/>
    <w:rsid w:val="00BA2A19"/>
    <w:rsid w:val="00BA356F"/>
    <w:rsid w:val="00BA6822"/>
    <w:rsid w:val="00BA7DAE"/>
    <w:rsid w:val="00BC7BAC"/>
    <w:rsid w:val="00BC7F6F"/>
    <w:rsid w:val="00BD2B57"/>
    <w:rsid w:val="00BD7EA6"/>
    <w:rsid w:val="00BE27A3"/>
    <w:rsid w:val="00BE56E8"/>
    <w:rsid w:val="00BF12D9"/>
    <w:rsid w:val="00BF2323"/>
    <w:rsid w:val="00BF5DFE"/>
    <w:rsid w:val="00BF6FEA"/>
    <w:rsid w:val="00C017A2"/>
    <w:rsid w:val="00C018F5"/>
    <w:rsid w:val="00C14E50"/>
    <w:rsid w:val="00C14FDB"/>
    <w:rsid w:val="00C17165"/>
    <w:rsid w:val="00C22B5D"/>
    <w:rsid w:val="00C30117"/>
    <w:rsid w:val="00C33A65"/>
    <w:rsid w:val="00C3463A"/>
    <w:rsid w:val="00C40498"/>
    <w:rsid w:val="00C40DA8"/>
    <w:rsid w:val="00C45E5B"/>
    <w:rsid w:val="00C50652"/>
    <w:rsid w:val="00C51FAF"/>
    <w:rsid w:val="00C63672"/>
    <w:rsid w:val="00C63C4E"/>
    <w:rsid w:val="00C6401A"/>
    <w:rsid w:val="00C643F3"/>
    <w:rsid w:val="00C6472B"/>
    <w:rsid w:val="00C6507D"/>
    <w:rsid w:val="00C657FC"/>
    <w:rsid w:val="00C669DF"/>
    <w:rsid w:val="00C71870"/>
    <w:rsid w:val="00C74631"/>
    <w:rsid w:val="00C74840"/>
    <w:rsid w:val="00C75400"/>
    <w:rsid w:val="00C7635A"/>
    <w:rsid w:val="00C81C7F"/>
    <w:rsid w:val="00C84FCF"/>
    <w:rsid w:val="00C8674F"/>
    <w:rsid w:val="00C91469"/>
    <w:rsid w:val="00C9183B"/>
    <w:rsid w:val="00C92E65"/>
    <w:rsid w:val="00CA3F6D"/>
    <w:rsid w:val="00CA719B"/>
    <w:rsid w:val="00CB39F9"/>
    <w:rsid w:val="00CC28BC"/>
    <w:rsid w:val="00CC7A2E"/>
    <w:rsid w:val="00CC7EA8"/>
    <w:rsid w:val="00CE0360"/>
    <w:rsid w:val="00CE2CC3"/>
    <w:rsid w:val="00CE2DCB"/>
    <w:rsid w:val="00CE30A1"/>
    <w:rsid w:val="00CF1A74"/>
    <w:rsid w:val="00CF6933"/>
    <w:rsid w:val="00D01522"/>
    <w:rsid w:val="00D04C2E"/>
    <w:rsid w:val="00D06299"/>
    <w:rsid w:val="00D07241"/>
    <w:rsid w:val="00D145AE"/>
    <w:rsid w:val="00D165F6"/>
    <w:rsid w:val="00D1708B"/>
    <w:rsid w:val="00D1728A"/>
    <w:rsid w:val="00D21853"/>
    <w:rsid w:val="00D22237"/>
    <w:rsid w:val="00D251EC"/>
    <w:rsid w:val="00D31B97"/>
    <w:rsid w:val="00D325B9"/>
    <w:rsid w:val="00D42F4D"/>
    <w:rsid w:val="00D44F80"/>
    <w:rsid w:val="00D461D1"/>
    <w:rsid w:val="00D515F3"/>
    <w:rsid w:val="00D524FF"/>
    <w:rsid w:val="00D53618"/>
    <w:rsid w:val="00D55660"/>
    <w:rsid w:val="00D57A67"/>
    <w:rsid w:val="00D613FB"/>
    <w:rsid w:val="00D628E1"/>
    <w:rsid w:val="00D67271"/>
    <w:rsid w:val="00D721EE"/>
    <w:rsid w:val="00D7223A"/>
    <w:rsid w:val="00D73091"/>
    <w:rsid w:val="00D76E0D"/>
    <w:rsid w:val="00D82B93"/>
    <w:rsid w:val="00D848C7"/>
    <w:rsid w:val="00D9670E"/>
    <w:rsid w:val="00DA0B38"/>
    <w:rsid w:val="00DA1B16"/>
    <w:rsid w:val="00DA25DF"/>
    <w:rsid w:val="00DA798B"/>
    <w:rsid w:val="00DB1991"/>
    <w:rsid w:val="00DB23BE"/>
    <w:rsid w:val="00DB54F0"/>
    <w:rsid w:val="00DB5D9C"/>
    <w:rsid w:val="00DC288E"/>
    <w:rsid w:val="00DD33A0"/>
    <w:rsid w:val="00DD3589"/>
    <w:rsid w:val="00DD43C1"/>
    <w:rsid w:val="00DD5C62"/>
    <w:rsid w:val="00DE1631"/>
    <w:rsid w:val="00DE779E"/>
    <w:rsid w:val="00DF47EF"/>
    <w:rsid w:val="00E000B9"/>
    <w:rsid w:val="00E00BB3"/>
    <w:rsid w:val="00E01160"/>
    <w:rsid w:val="00E02F1D"/>
    <w:rsid w:val="00E04554"/>
    <w:rsid w:val="00E06E69"/>
    <w:rsid w:val="00E0735F"/>
    <w:rsid w:val="00E12B96"/>
    <w:rsid w:val="00E13263"/>
    <w:rsid w:val="00E14097"/>
    <w:rsid w:val="00E153A4"/>
    <w:rsid w:val="00E16CB9"/>
    <w:rsid w:val="00E22CC7"/>
    <w:rsid w:val="00E32703"/>
    <w:rsid w:val="00E33920"/>
    <w:rsid w:val="00E35C83"/>
    <w:rsid w:val="00E369EB"/>
    <w:rsid w:val="00E42846"/>
    <w:rsid w:val="00E43AE1"/>
    <w:rsid w:val="00E45D9F"/>
    <w:rsid w:val="00E5010A"/>
    <w:rsid w:val="00E5300D"/>
    <w:rsid w:val="00E537C4"/>
    <w:rsid w:val="00E53AB3"/>
    <w:rsid w:val="00E53F7E"/>
    <w:rsid w:val="00E54852"/>
    <w:rsid w:val="00E54F52"/>
    <w:rsid w:val="00E575A8"/>
    <w:rsid w:val="00E7061F"/>
    <w:rsid w:val="00E73CE1"/>
    <w:rsid w:val="00E80B8D"/>
    <w:rsid w:val="00E829C4"/>
    <w:rsid w:val="00E82DF4"/>
    <w:rsid w:val="00E92A8D"/>
    <w:rsid w:val="00E93F71"/>
    <w:rsid w:val="00E94C71"/>
    <w:rsid w:val="00EA12DC"/>
    <w:rsid w:val="00EA2420"/>
    <w:rsid w:val="00EA26FC"/>
    <w:rsid w:val="00EB06AD"/>
    <w:rsid w:val="00EB10F3"/>
    <w:rsid w:val="00EB24A0"/>
    <w:rsid w:val="00EB6A3B"/>
    <w:rsid w:val="00EC3F0C"/>
    <w:rsid w:val="00EC6747"/>
    <w:rsid w:val="00ED07E9"/>
    <w:rsid w:val="00ED0BC6"/>
    <w:rsid w:val="00ED4547"/>
    <w:rsid w:val="00ED78C8"/>
    <w:rsid w:val="00EE2EBF"/>
    <w:rsid w:val="00EE7A51"/>
    <w:rsid w:val="00EF56DC"/>
    <w:rsid w:val="00F12736"/>
    <w:rsid w:val="00F24E54"/>
    <w:rsid w:val="00F354D9"/>
    <w:rsid w:val="00F363C6"/>
    <w:rsid w:val="00F37A92"/>
    <w:rsid w:val="00F42D50"/>
    <w:rsid w:val="00F44334"/>
    <w:rsid w:val="00F4465B"/>
    <w:rsid w:val="00F449C5"/>
    <w:rsid w:val="00F44F7C"/>
    <w:rsid w:val="00F4566A"/>
    <w:rsid w:val="00F4602A"/>
    <w:rsid w:val="00F47B27"/>
    <w:rsid w:val="00F5022E"/>
    <w:rsid w:val="00F52080"/>
    <w:rsid w:val="00F57EA1"/>
    <w:rsid w:val="00F608B5"/>
    <w:rsid w:val="00F65F89"/>
    <w:rsid w:val="00F65F8C"/>
    <w:rsid w:val="00F74AFF"/>
    <w:rsid w:val="00F76BF8"/>
    <w:rsid w:val="00F76D46"/>
    <w:rsid w:val="00F819D8"/>
    <w:rsid w:val="00F822AA"/>
    <w:rsid w:val="00F8413C"/>
    <w:rsid w:val="00F85801"/>
    <w:rsid w:val="00F86297"/>
    <w:rsid w:val="00F96082"/>
    <w:rsid w:val="00F96545"/>
    <w:rsid w:val="00FA0AC7"/>
    <w:rsid w:val="00FA5AE6"/>
    <w:rsid w:val="00FB5317"/>
    <w:rsid w:val="00FB5911"/>
    <w:rsid w:val="00FC1B6B"/>
    <w:rsid w:val="00FC2FD8"/>
    <w:rsid w:val="00FC5D35"/>
    <w:rsid w:val="00FD3DD0"/>
    <w:rsid w:val="00FD7F50"/>
    <w:rsid w:val="00FE67CE"/>
    <w:rsid w:val="00FF082B"/>
    <w:rsid w:val="00FF0DD2"/>
    <w:rsid w:val="00FF4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32F76F3C"/>
  <w15:chartTrackingRefBased/>
  <w15:docId w15:val="{1A23541E-8940-43A4-BAA5-3B211621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2CC7"/>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F2CE5"/>
    <w:pPr>
      <w:tabs>
        <w:tab w:val="center" w:pos="4252"/>
        <w:tab w:val="right" w:pos="8504"/>
      </w:tabs>
      <w:snapToGrid w:val="0"/>
    </w:pPr>
  </w:style>
  <w:style w:type="paragraph" w:styleId="a4">
    <w:name w:val="footer"/>
    <w:basedOn w:val="a"/>
    <w:rsid w:val="001F2CE5"/>
    <w:pPr>
      <w:tabs>
        <w:tab w:val="center" w:pos="4252"/>
        <w:tab w:val="right" w:pos="8504"/>
      </w:tabs>
      <w:snapToGrid w:val="0"/>
    </w:pPr>
  </w:style>
  <w:style w:type="paragraph" w:styleId="a5">
    <w:name w:val="Balloon Text"/>
    <w:basedOn w:val="a"/>
    <w:link w:val="a6"/>
    <w:rsid w:val="00CE2DCB"/>
    <w:rPr>
      <w:rFonts w:ascii="Arial" w:eastAsia="ＭＳ ゴシック" w:hAnsi="Arial"/>
      <w:sz w:val="18"/>
      <w:szCs w:val="18"/>
    </w:rPr>
  </w:style>
  <w:style w:type="table" w:styleId="a7">
    <w:name w:val="Table Grid"/>
    <w:basedOn w:val="a1"/>
    <w:rsid w:val="00BA2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rsid w:val="00987C67"/>
    <w:rPr>
      <w:sz w:val="18"/>
      <w:szCs w:val="18"/>
    </w:rPr>
  </w:style>
  <w:style w:type="paragraph" w:styleId="a9">
    <w:name w:val="annotation text"/>
    <w:basedOn w:val="a"/>
    <w:link w:val="aa"/>
    <w:rsid w:val="00987C67"/>
    <w:pPr>
      <w:jc w:val="left"/>
    </w:pPr>
  </w:style>
  <w:style w:type="character" w:customStyle="1" w:styleId="aa">
    <w:name w:val="コメント文字列 (文字)"/>
    <w:link w:val="a9"/>
    <w:rsid w:val="00987C67"/>
    <w:rPr>
      <w:sz w:val="21"/>
      <w:szCs w:val="24"/>
    </w:rPr>
  </w:style>
  <w:style w:type="paragraph" w:styleId="ab">
    <w:name w:val="annotation subject"/>
    <w:basedOn w:val="a9"/>
    <w:next w:val="a9"/>
    <w:link w:val="ac"/>
    <w:rsid w:val="00987C67"/>
    <w:rPr>
      <w:b/>
      <w:bCs/>
    </w:rPr>
  </w:style>
  <w:style w:type="character" w:customStyle="1" w:styleId="ac">
    <w:name w:val="コメント内容 (文字)"/>
    <w:link w:val="ab"/>
    <w:rsid w:val="00987C67"/>
    <w:rPr>
      <w:b/>
      <w:bCs/>
      <w:sz w:val="21"/>
      <w:szCs w:val="24"/>
    </w:rPr>
  </w:style>
  <w:style w:type="character" w:customStyle="1" w:styleId="cff0000">
    <w:name w:val="c_ff0000"/>
    <w:rsid w:val="005219D3"/>
    <w:rPr>
      <w:shd w:val="clear" w:color="auto" w:fill="FFFF99"/>
    </w:rPr>
  </w:style>
  <w:style w:type="paragraph" w:styleId="ad">
    <w:name w:val="Revision"/>
    <w:hidden/>
    <w:uiPriority w:val="99"/>
    <w:semiHidden/>
    <w:rsid w:val="00E80B8D"/>
    <w:rPr>
      <w:sz w:val="21"/>
      <w:szCs w:val="24"/>
    </w:rPr>
  </w:style>
  <w:style w:type="character" w:styleId="ae">
    <w:name w:val="Strong"/>
    <w:uiPriority w:val="22"/>
    <w:qFormat/>
    <w:rsid w:val="00240AAD"/>
    <w:rPr>
      <w:b/>
      <w:bCs/>
      <w:i w:val="0"/>
      <w:iCs w:val="0"/>
      <w:strike w:val="0"/>
      <w:dstrike w:val="0"/>
      <w:u w:val="none"/>
      <w:effect w:val="none"/>
    </w:rPr>
  </w:style>
  <w:style w:type="paragraph" w:styleId="Web">
    <w:name w:val="Normal (Web)"/>
    <w:basedOn w:val="a"/>
    <w:uiPriority w:val="99"/>
    <w:rsid w:val="00087000"/>
    <w:rPr>
      <w:rFonts w:ascii="Times New Roman" w:hAnsi="Times New Roman"/>
      <w:sz w:val="24"/>
    </w:rPr>
  </w:style>
  <w:style w:type="numbering" w:customStyle="1" w:styleId="1">
    <w:name w:val="リストなし1"/>
    <w:next w:val="a2"/>
    <w:uiPriority w:val="99"/>
    <w:semiHidden/>
    <w:unhideWhenUsed/>
    <w:rsid w:val="000B60AB"/>
  </w:style>
  <w:style w:type="table" w:customStyle="1" w:styleId="10">
    <w:name w:val="表 (格子)1"/>
    <w:basedOn w:val="a1"/>
    <w:next w:val="a7"/>
    <w:rsid w:val="000B6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0B60AB"/>
    <w:pPr>
      <w:jc w:val="center"/>
    </w:pPr>
    <w:rPr>
      <w:kern w:val="2"/>
    </w:rPr>
  </w:style>
  <w:style w:type="character" w:customStyle="1" w:styleId="af0">
    <w:name w:val="記 (文字)"/>
    <w:link w:val="af"/>
    <w:rsid w:val="000B60AB"/>
    <w:rPr>
      <w:kern w:val="2"/>
      <w:sz w:val="21"/>
      <w:szCs w:val="24"/>
    </w:rPr>
  </w:style>
  <w:style w:type="paragraph" w:styleId="af1">
    <w:name w:val="Closing"/>
    <w:basedOn w:val="a"/>
    <w:link w:val="af2"/>
    <w:rsid w:val="000B60AB"/>
    <w:pPr>
      <w:jc w:val="right"/>
    </w:pPr>
    <w:rPr>
      <w:kern w:val="2"/>
    </w:rPr>
  </w:style>
  <w:style w:type="character" w:customStyle="1" w:styleId="af2">
    <w:name w:val="結語 (文字)"/>
    <w:link w:val="af1"/>
    <w:rsid w:val="000B60AB"/>
    <w:rPr>
      <w:kern w:val="2"/>
      <w:sz w:val="21"/>
      <w:szCs w:val="24"/>
    </w:rPr>
  </w:style>
  <w:style w:type="paragraph" w:styleId="af3">
    <w:name w:val="Body Text Indent"/>
    <w:basedOn w:val="a"/>
    <w:link w:val="af4"/>
    <w:rsid w:val="000B60AB"/>
    <w:pPr>
      <w:ind w:rightChars="20" w:right="42" w:firstLineChars="100" w:firstLine="210"/>
    </w:pPr>
    <w:rPr>
      <w:kern w:val="2"/>
    </w:rPr>
  </w:style>
  <w:style w:type="character" w:customStyle="1" w:styleId="af4">
    <w:name w:val="本文インデント (文字)"/>
    <w:link w:val="af3"/>
    <w:rsid w:val="000B60AB"/>
    <w:rPr>
      <w:kern w:val="2"/>
      <w:sz w:val="21"/>
      <w:szCs w:val="24"/>
    </w:rPr>
  </w:style>
  <w:style w:type="paragraph" w:customStyle="1" w:styleId="Default">
    <w:name w:val="Default"/>
    <w:rsid w:val="000B60AB"/>
    <w:pPr>
      <w:widowControl w:val="0"/>
      <w:autoSpaceDE w:val="0"/>
      <w:autoSpaceDN w:val="0"/>
      <w:adjustRightInd w:val="0"/>
    </w:pPr>
    <w:rPr>
      <w:rFonts w:ascii="ＭＳ" w:eastAsia="ＭＳ" w:cs="ＭＳ"/>
      <w:color w:val="000000"/>
      <w:sz w:val="24"/>
      <w:szCs w:val="24"/>
    </w:rPr>
  </w:style>
  <w:style w:type="character" w:styleId="af5">
    <w:name w:val="page number"/>
    <w:rsid w:val="000B60AB"/>
  </w:style>
  <w:style w:type="character" w:customStyle="1" w:styleId="a6">
    <w:name w:val="吹き出し (文字)"/>
    <w:link w:val="a5"/>
    <w:rsid w:val="000B60AB"/>
    <w:rPr>
      <w:rFonts w:ascii="Arial" w:eastAsia="ＭＳ ゴシック" w:hAnsi="Arial"/>
      <w:sz w:val="18"/>
      <w:szCs w:val="18"/>
    </w:rPr>
  </w:style>
  <w:style w:type="table" w:customStyle="1" w:styleId="11">
    <w:name w:val="表 (格子)11"/>
    <w:basedOn w:val="a1"/>
    <w:next w:val="a7"/>
    <w:uiPriority w:val="59"/>
    <w:rsid w:val="000B60A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9612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9612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rsid w:val="009612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rsid w:val="009612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rsid w:val="009612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rsid w:val="009612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59"/>
    <w:rsid w:val="00D7223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75155">
      <w:bodyDiv w:val="1"/>
      <w:marLeft w:val="0"/>
      <w:marRight w:val="0"/>
      <w:marTop w:val="0"/>
      <w:marBottom w:val="0"/>
      <w:divBdr>
        <w:top w:val="none" w:sz="0" w:space="0" w:color="auto"/>
        <w:left w:val="none" w:sz="0" w:space="0" w:color="auto"/>
        <w:bottom w:val="none" w:sz="0" w:space="0" w:color="auto"/>
        <w:right w:val="none" w:sz="0" w:space="0" w:color="auto"/>
      </w:divBdr>
    </w:div>
    <w:div w:id="99256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ACE7D-3E89-40A1-BF63-7CAAA062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519</Words>
  <Characters>125</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条第２項第７号及び第９号中「土地の形質の変更」を「宅地の造成，土地の開墾その他の土地の形質の変更」に改め，同条第１５号を第１６号とし，第１４号を第１５号とする</vt:lpstr>
      <vt:lpstr>第２条第２項第７号及び第９号中「土地の形質の変更」を「宅地の造成，土地の開墾その他の土地の形質の変更」に改め，同条第１５号を第１６号とし，第１４号を第１５号とする</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5-19T08:28:00Z</cp:lastPrinted>
  <dcterms:created xsi:type="dcterms:W3CDTF">2025-03-26T05:07:00Z</dcterms:created>
  <dcterms:modified xsi:type="dcterms:W3CDTF">2026-06-16T02:53:00Z</dcterms:modified>
</cp:coreProperties>
</file>